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3A5B2" w14:textId="77777777" w:rsidR="009E190A" w:rsidRPr="00F424D0" w:rsidRDefault="009E190A" w:rsidP="009E190A">
      <w:pPr>
        <w:spacing w:after="0" w:line="360" w:lineRule="atLeast"/>
        <w:ind w:firstLine="851"/>
        <w:textAlignment w:val="baseline"/>
        <w:rPr>
          <w:rFonts w:ascii="Times New Roman" w:eastAsia="Calibri" w:hAnsi="Times New Roman"/>
          <w:b/>
          <w:bCs/>
          <w:color w:val="444444"/>
          <w:sz w:val="28"/>
          <w:szCs w:val="28"/>
        </w:rPr>
      </w:pPr>
      <w:r w:rsidRPr="00F424D0">
        <w:rPr>
          <w:rFonts w:ascii="Times New Roman" w:eastAsia="Calibri" w:hAnsi="Times New Roman"/>
          <w:sz w:val="28"/>
          <w:szCs w:val="20"/>
        </w:rPr>
        <w:t xml:space="preserve">                                                   </w:t>
      </w:r>
      <w:r w:rsidRPr="00F424D0">
        <w:rPr>
          <w:rFonts w:ascii="Times New Roman" w:eastAsia="Calibri" w:hAnsi="Times New Roman"/>
          <w:b/>
          <w:noProof/>
          <w:color w:val="444444"/>
          <w:sz w:val="28"/>
          <w:szCs w:val="28"/>
        </w:rPr>
        <w:drawing>
          <wp:inline distT="0" distB="0" distL="0" distR="0" wp14:anchorId="108CCD5F" wp14:editId="04AF5DC1">
            <wp:extent cx="409575" cy="571500"/>
            <wp:effectExtent l="0" t="0" r="9525" b="0"/>
            <wp:docPr id="143259826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7BEC" w14:textId="77777777" w:rsidR="009E190A" w:rsidRPr="00F424D0" w:rsidRDefault="009E190A" w:rsidP="009E190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424D0">
        <w:rPr>
          <w:rFonts w:ascii="Times New Roman" w:eastAsia="Calibri" w:hAnsi="Times New Roman"/>
          <w:sz w:val="28"/>
          <w:szCs w:val="28"/>
        </w:rPr>
        <w:t>ЛОПУХИНСКОЕ СЕЛЬСКОЕ ПОСЕЛЕНИЕ</w:t>
      </w:r>
    </w:p>
    <w:p w14:paraId="68A6F9E7" w14:textId="77777777" w:rsidR="009E190A" w:rsidRPr="00F424D0" w:rsidRDefault="009E190A" w:rsidP="009E190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424D0">
        <w:rPr>
          <w:rFonts w:ascii="Times New Roman" w:eastAsia="Calibri" w:hAnsi="Times New Roman"/>
          <w:sz w:val="28"/>
          <w:szCs w:val="28"/>
        </w:rPr>
        <w:t>ЛОМОНОСОВСКОГО МУНИЦИПАЛЬНОГО РАЙОНА</w:t>
      </w:r>
    </w:p>
    <w:p w14:paraId="68CE05B5" w14:textId="77777777" w:rsidR="009E190A" w:rsidRPr="00F424D0" w:rsidRDefault="009E190A" w:rsidP="009E190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424D0">
        <w:rPr>
          <w:rFonts w:ascii="Times New Roman" w:eastAsia="Calibri" w:hAnsi="Times New Roman"/>
          <w:sz w:val="28"/>
          <w:szCs w:val="28"/>
        </w:rPr>
        <w:t>ЛЕНИНГРАДСКОЙ ОБЛАСТИ</w:t>
      </w:r>
    </w:p>
    <w:p w14:paraId="42BDD515" w14:textId="77777777" w:rsidR="009E190A" w:rsidRPr="00F424D0" w:rsidRDefault="009E190A" w:rsidP="009E190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p w14:paraId="07A468CA" w14:textId="77777777" w:rsidR="009E190A" w:rsidRPr="00F424D0" w:rsidRDefault="009E190A" w:rsidP="009E190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424D0">
        <w:rPr>
          <w:rFonts w:ascii="Times New Roman" w:eastAsia="Calibri" w:hAnsi="Times New Roman"/>
          <w:sz w:val="28"/>
          <w:szCs w:val="28"/>
        </w:rPr>
        <w:t>СОВЕТ ДЕПУТАТОВ</w:t>
      </w:r>
    </w:p>
    <w:p w14:paraId="4954BEE9" w14:textId="77777777" w:rsidR="009E190A" w:rsidRPr="00F424D0" w:rsidRDefault="009E190A" w:rsidP="009E190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14:paraId="532CCCF5" w14:textId="77777777" w:rsidR="009E190A" w:rsidRPr="00F424D0" w:rsidRDefault="009E190A" w:rsidP="009E190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424D0">
        <w:rPr>
          <w:rFonts w:ascii="Times New Roman" w:eastAsia="Calibri" w:hAnsi="Times New Roman"/>
          <w:b/>
          <w:sz w:val="28"/>
          <w:szCs w:val="28"/>
        </w:rPr>
        <w:t>Р Е Ш Е Н И Е</w:t>
      </w:r>
    </w:p>
    <w:p w14:paraId="78BFA473" w14:textId="77777777" w:rsidR="009E190A" w:rsidRPr="00F424D0" w:rsidRDefault="009E190A" w:rsidP="009E190A">
      <w:pPr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B14BA9F" w14:textId="23271DAF" w:rsidR="009E190A" w:rsidRPr="00F424D0" w:rsidRDefault="009E190A" w:rsidP="009E1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20</w:t>
      </w:r>
      <w:r w:rsidRPr="00F424D0">
        <w:rPr>
          <w:rFonts w:ascii="Times New Roman" w:eastAsia="Calibri" w:hAnsi="Times New Roman"/>
          <w:sz w:val="28"/>
          <w:szCs w:val="28"/>
          <w:u w:val="single"/>
        </w:rPr>
        <w:t xml:space="preserve"> июня 202</w:t>
      </w:r>
      <w:r>
        <w:rPr>
          <w:rFonts w:ascii="Times New Roman" w:eastAsia="Calibri" w:hAnsi="Times New Roman"/>
          <w:sz w:val="28"/>
          <w:szCs w:val="28"/>
          <w:u w:val="single"/>
        </w:rPr>
        <w:t>5</w:t>
      </w:r>
      <w:r w:rsidRPr="00F424D0">
        <w:rPr>
          <w:rFonts w:ascii="Times New Roman" w:eastAsia="Calibri" w:hAnsi="Times New Roman"/>
          <w:sz w:val="28"/>
          <w:szCs w:val="28"/>
          <w:u w:val="single"/>
        </w:rPr>
        <w:t xml:space="preserve"> года № </w:t>
      </w:r>
      <w:r>
        <w:rPr>
          <w:rFonts w:ascii="Times New Roman" w:eastAsia="Calibri" w:hAnsi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/>
          <w:sz w:val="28"/>
          <w:szCs w:val="28"/>
          <w:u w:val="single"/>
        </w:rPr>
        <w:t>7</w:t>
      </w:r>
      <w:r w:rsidRPr="00F424D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F424D0">
        <w:rPr>
          <w:rFonts w:ascii="Times New Roman" w:eastAsia="Calibri" w:hAnsi="Times New Roman"/>
          <w:sz w:val="28"/>
          <w:szCs w:val="28"/>
        </w:rPr>
        <w:t xml:space="preserve"> </w:t>
      </w:r>
      <w:r w:rsidRPr="00F424D0">
        <w:rPr>
          <w:rFonts w:ascii="Times New Roman" w:eastAsia="Calibri" w:hAnsi="Times New Roman"/>
          <w:sz w:val="28"/>
          <w:szCs w:val="28"/>
          <w:u w:val="single"/>
        </w:rPr>
        <w:t>д. Лопухинка</w:t>
      </w:r>
    </w:p>
    <w:p w14:paraId="154866DE" w14:textId="77777777" w:rsidR="009E190A" w:rsidRPr="00566CF7" w:rsidRDefault="009E190A" w:rsidP="009E190A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66CF7">
        <w:rPr>
          <w:rFonts w:ascii="Times New Roman" w:hAnsi="Times New Roman"/>
          <w:b/>
          <w:bCs/>
          <w:sz w:val="28"/>
          <w:szCs w:val="28"/>
        </w:rPr>
        <w:t>                                                              </w:t>
      </w:r>
    </w:p>
    <w:p w14:paraId="2B2A7F5B" w14:textId="643775ED" w:rsidR="003F7728" w:rsidRPr="003F7728" w:rsidRDefault="00C80AAF" w:rsidP="00566CF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F7728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</w:t>
      </w:r>
      <w:r w:rsidR="00566CF7" w:rsidRPr="003F77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7728"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</w:p>
    <w:p w14:paraId="39F9B577" w14:textId="3EB3FF3B" w:rsidR="00C80AAF" w:rsidRPr="009E190A" w:rsidRDefault="00C80AAF" w:rsidP="009E190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F7728">
        <w:rPr>
          <w:rFonts w:ascii="Times New Roman" w:hAnsi="Times New Roman"/>
          <w:b/>
          <w:bCs/>
          <w:sz w:val="28"/>
          <w:szCs w:val="28"/>
        </w:rPr>
        <w:t>Лопухинское сельское поселение</w:t>
      </w:r>
      <w:r w:rsidR="00566CF7" w:rsidRPr="003F77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7728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0E69DA" w:rsidRPr="003F7728">
        <w:rPr>
          <w:rFonts w:ascii="Times New Roman" w:hAnsi="Times New Roman"/>
          <w:b/>
          <w:bCs/>
          <w:sz w:val="28"/>
          <w:szCs w:val="28"/>
        </w:rPr>
        <w:t>20</w:t>
      </w:r>
      <w:r w:rsidR="00E142C7" w:rsidRPr="003F7728">
        <w:rPr>
          <w:rFonts w:ascii="Times New Roman" w:hAnsi="Times New Roman"/>
          <w:b/>
          <w:bCs/>
          <w:sz w:val="28"/>
          <w:szCs w:val="28"/>
        </w:rPr>
        <w:t>2</w:t>
      </w:r>
      <w:r w:rsidR="008D47AB">
        <w:rPr>
          <w:rFonts w:ascii="Times New Roman" w:hAnsi="Times New Roman"/>
          <w:b/>
          <w:bCs/>
          <w:sz w:val="28"/>
          <w:szCs w:val="28"/>
        </w:rPr>
        <w:t>4</w:t>
      </w:r>
      <w:r w:rsidR="00777008" w:rsidRPr="003F772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4E11409D" w14:textId="77777777" w:rsidR="000B4BDB" w:rsidRDefault="000B4BDB" w:rsidP="009E190A">
      <w:pPr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3BB376F7" w14:textId="5E466804" w:rsidR="00C80AAF" w:rsidRPr="003144AA" w:rsidRDefault="003F7728" w:rsidP="009E190A">
      <w:pPr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3F772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 № 131-ФЗ «Об общих принципах организации местного самоуправления в Российской Федерации» (с изменениями), Бюджетным кодексом Российской Федерации, рассмотрев Заключение контрольно-счетной палаты  Ломоносовского муниципального района № </w:t>
      </w:r>
      <w:r w:rsidR="008D47AB">
        <w:rPr>
          <w:rFonts w:ascii="Times New Roman" w:hAnsi="Times New Roman"/>
          <w:sz w:val="28"/>
          <w:szCs w:val="28"/>
        </w:rPr>
        <w:t>25</w:t>
      </w:r>
      <w:r w:rsidRPr="003F7728">
        <w:rPr>
          <w:rFonts w:ascii="Times New Roman" w:hAnsi="Times New Roman"/>
          <w:sz w:val="28"/>
          <w:szCs w:val="28"/>
        </w:rPr>
        <w:t>/2</w:t>
      </w:r>
      <w:r w:rsidR="008D47AB">
        <w:rPr>
          <w:rFonts w:ascii="Times New Roman" w:hAnsi="Times New Roman"/>
          <w:sz w:val="28"/>
          <w:szCs w:val="28"/>
        </w:rPr>
        <w:t>5</w:t>
      </w:r>
      <w:r w:rsidRPr="003F7728">
        <w:rPr>
          <w:rFonts w:ascii="Times New Roman" w:hAnsi="Times New Roman"/>
          <w:sz w:val="28"/>
          <w:szCs w:val="28"/>
        </w:rPr>
        <w:t xml:space="preserve">ксп от </w:t>
      </w:r>
      <w:r w:rsidR="008D47AB">
        <w:rPr>
          <w:rFonts w:ascii="Times New Roman" w:hAnsi="Times New Roman"/>
          <w:sz w:val="28"/>
          <w:szCs w:val="28"/>
        </w:rPr>
        <w:t>0</w:t>
      </w:r>
      <w:r w:rsidR="00610BC9" w:rsidRPr="00610BC9">
        <w:rPr>
          <w:rFonts w:ascii="Times New Roman" w:hAnsi="Times New Roman"/>
          <w:sz w:val="28"/>
          <w:szCs w:val="28"/>
        </w:rPr>
        <w:t>2</w:t>
      </w:r>
      <w:r w:rsidRPr="003F7728">
        <w:rPr>
          <w:rFonts w:ascii="Times New Roman" w:hAnsi="Times New Roman"/>
          <w:sz w:val="28"/>
          <w:szCs w:val="28"/>
        </w:rPr>
        <w:t>.04.202</w:t>
      </w:r>
      <w:r w:rsidR="008D47AB">
        <w:rPr>
          <w:rFonts w:ascii="Times New Roman" w:hAnsi="Times New Roman"/>
          <w:sz w:val="28"/>
          <w:szCs w:val="28"/>
        </w:rPr>
        <w:t>5</w:t>
      </w:r>
      <w:r w:rsidR="00730E28">
        <w:rPr>
          <w:rFonts w:ascii="Times New Roman" w:hAnsi="Times New Roman"/>
          <w:sz w:val="28"/>
          <w:szCs w:val="28"/>
        </w:rPr>
        <w:t>г</w:t>
      </w:r>
      <w:r w:rsidRPr="003F7728">
        <w:rPr>
          <w:rFonts w:ascii="Times New Roman" w:hAnsi="Times New Roman"/>
          <w:sz w:val="28"/>
          <w:szCs w:val="28"/>
        </w:rPr>
        <w:t xml:space="preserve">, а также отчет администрации об исполнении бюджета </w:t>
      </w:r>
      <w:r w:rsidR="00C80AAF" w:rsidRPr="003F7728">
        <w:rPr>
          <w:rFonts w:ascii="Times New Roman" w:hAnsi="Times New Roman"/>
          <w:sz w:val="28"/>
          <w:szCs w:val="28"/>
        </w:rPr>
        <w:t>муниципального  образования Лопухин</w:t>
      </w:r>
      <w:r w:rsidR="00C47D95" w:rsidRPr="003F7728">
        <w:rPr>
          <w:rFonts w:ascii="Times New Roman" w:hAnsi="Times New Roman"/>
          <w:sz w:val="28"/>
          <w:szCs w:val="28"/>
        </w:rPr>
        <w:t xml:space="preserve">ское сельское поселение  за </w:t>
      </w:r>
      <w:r w:rsidR="0003703F" w:rsidRPr="003F7728">
        <w:rPr>
          <w:rFonts w:ascii="Times New Roman" w:hAnsi="Times New Roman"/>
          <w:sz w:val="28"/>
          <w:szCs w:val="28"/>
        </w:rPr>
        <w:t xml:space="preserve"> </w:t>
      </w:r>
      <w:r w:rsidR="000E69DA" w:rsidRPr="003F7728">
        <w:rPr>
          <w:rFonts w:ascii="Times New Roman" w:hAnsi="Times New Roman"/>
          <w:sz w:val="28"/>
          <w:szCs w:val="28"/>
        </w:rPr>
        <w:t>20</w:t>
      </w:r>
      <w:r w:rsidR="005A6AFC" w:rsidRPr="003F7728">
        <w:rPr>
          <w:rFonts w:ascii="Times New Roman" w:hAnsi="Times New Roman"/>
          <w:sz w:val="28"/>
          <w:szCs w:val="28"/>
        </w:rPr>
        <w:t>2</w:t>
      </w:r>
      <w:r w:rsidR="008D47AB">
        <w:rPr>
          <w:rFonts w:ascii="Times New Roman" w:hAnsi="Times New Roman"/>
          <w:sz w:val="28"/>
          <w:szCs w:val="28"/>
        </w:rPr>
        <w:t>4</w:t>
      </w:r>
      <w:r w:rsidR="00777008" w:rsidRPr="003F7728">
        <w:rPr>
          <w:rFonts w:ascii="Times New Roman" w:hAnsi="Times New Roman"/>
          <w:sz w:val="28"/>
          <w:szCs w:val="28"/>
        </w:rPr>
        <w:t xml:space="preserve">  год</w:t>
      </w:r>
      <w:r w:rsidR="00C80AAF" w:rsidRPr="003F7728">
        <w:rPr>
          <w:rFonts w:ascii="Times New Roman" w:hAnsi="Times New Roman"/>
          <w:sz w:val="28"/>
          <w:szCs w:val="28"/>
        </w:rPr>
        <w:t>, Совет депутатов Лопухинско</w:t>
      </w:r>
      <w:r w:rsidR="004F3D38">
        <w:rPr>
          <w:rFonts w:ascii="Times New Roman" w:hAnsi="Times New Roman"/>
          <w:sz w:val="28"/>
          <w:szCs w:val="28"/>
        </w:rPr>
        <w:t>го</w:t>
      </w:r>
      <w:r w:rsidR="00C80AAF" w:rsidRPr="003F7728">
        <w:rPr>
          <w:rFonts w:ascii="Times New Roman" w:hAnsi="Times New Roman"/>
          <w:sz w:val="28"/>
          <w:szCs w:val="28"/>
        </w:rPr>
        <w:t xml:space="preserve"> сельско</w:t>
      </w:r>
      <w:r w:rsidR="004F3D38">
        <w:rPr>
          <w:rFonts w:ascii="Times New Roman" w:hAnsi="Times New Roman"/>
          <w:sz w:val="28"/>
          <w:szCs w:val="28"/>
        </w:rPr>
        <w:t>го</w:t>
      </w:r>
      <w:r w:rsidR="00C80AAF" w:rsidRPr="003F7728">
        <w:rPr>
          <w:rFonts w:ascii="Times New Roman" w:hAnsi="Times New Roman"/>
          <w:sz w:val="28"/>
          <w:szCs w:val="28"/>
        </w:rPr>
        <w:t xml:space="preserve"> поселени</w:t>
      </w:r>
      <w:r w:rsidR="004F3D38">
        <w:rPr>
          <w:rFonts w:ascii="Times New Roman" w:hAnsi="Times New Roman"/>
          <w:sz w:val="28"/>
          <w:szCs w:val="28"/>
        </w:rPr>
        <w:t>я</w:t>
      </w:r>
      <w:r w:rsidR="00C80AAF" w:rsidRPr="003F7728">
        <w:rPr>
          <w:rFonts w:ascii="Times New Roman" w:hAnsi="Times New Roman"/>
          <w:sz w:val="28"/>
          <w:szCs w:val="28"/>
        </w:rPr>
        <w:t xml:space="preserve"> Ломоносовского муниципального района Ленинградской области,  </w:t>
      </w:r>
      <w:r w:rsidR="00C47D95" w:rsidRPr="003F7728">
        <w:rPr>
          <w:rFonts w:ascii="Times New Roman" w:hAnsi="Times New Roman"/>
          <w:b/>
          <w:bCs/>
          <w:sz w:val="28"/>
          <w:szCs w:val="28"/>
        </w:rPr>
        <w:t>реш</w:t>
      </w:r>
      <w:r w:rsidR="00C80AAF" w:rsidRPr="003F7728">
        <w:rPr>
          <w:rFonts w:ascii="Times New Roman" w:hAnsi="Times New Roman"/>
          <w:b/>
          <w:bCs/>
          <w:sz w:val="28"/>
          <w:szCs w:val="28"/>
        </w:rPr>
        <w:t>ил:</w:t>
      </w:r>
    </w:p>
    <w:p w14:paraId="7AD00A9F" w14:textId="5A01C6D0" w:rsidR="00E142C7" w:rsidRPr="00F36D35" w:rsidRDefault="00C80AAF" w:rsidP="009E190A">
      <w:pPr>
        <w:spacing w:after="0"/>
        <w:ind w:firstLine="113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>1.</w:t>
      </w:r>
      <w:r w:rsidR="003F6EDA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bookmarkStart w:id="0" w:name="_Hlk146028833"/>
      <w:bookmarkStart w:id="1" w:name="_Hlk146028197"/>
      <w:r w:rsidRPr="00F36D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bookmarkEnd w:id="0"/>
      <w:r w:rsidRPr="00F36D35">
        <w:rPr>
          <w:rFonts w:ascii="Times New Roman" w:hAnsi="Times New Roman"/>
          <w:sz w:val="28"/>
          <w:szCs w:val="28"/>
        </w:rPr>
        <w:t>Лопухинское сельское поселение </w:t>
      </w:r>
      <w:bookmarkEnd w:id="1"/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sz w:val="28"/>
          <w:szCs w:val="28"/>
        </w:rPr>
        <w:t>20</w:t>
      </w:r>
      <w:r w:rsidR="005A6AFC">
        <w:rPr>
          <w:rFonts w:ascii="Times New Roman" w:hAnsi="Times New Roman"/>
          <w:sz w:val="28"/>
          <w:szCs w:val="28"/>
        </w:rPr>
        <w:t>2</w:t>
      </w:r>
      <w:r w:rsidR="008D47AB">
        <w:rPr>
          <w:rFonts w:ascii="Times New Roman" w:hAnsi="Times New Roman"/>
          <w:sz w:val="28"/>
          <w:szCs w:val="28"/>
        </w:rPr>
        <w:t>4</w:t>
      </w:r>
      <w:r w:rsidR="00777008" w:rsidRPr="00777008">
        <w:rPr>
          <w:rFonts w:ascii="Times New Roman" w:hAnsi="Times New Roman"/>
          <w:sz w:val="28"/>
          <w:szCs w:val="28"/>
        </w:rPr>
        <w:t xml:space="preserve"> год</w:t>
      </w:r>
      <w:r w:rsidR="00F10BF2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r w:rsidRPr="00AC42BD">
        <w:rPr>
          <w:rFonts w:ascii="Times New Roman" w:hAnsi="Times New Roman"/>
          <w:sz w:val="28"/>
          <w:szCs w:val="28"/>
        </w:rPr>
        <w:t xml:space="preserve">сумме </w:t>
      </w:r>
      <w:r w:rsidR="000E5E3D">
        <w:rPr>
          <w:rFonts w:ascii="Times New Roman" w:hAnsi="Times New Roman"/>
          <w:bCs/>
          <w:color w:val="000000"/>
          <w:sz w:val="28"/>
          <w:szCs w:val="28"/>
        </w:rPr>
        <w:t>91 684 305</w:t>
      </w:r>
      <w:r w:rsidR="00D56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42BD">
        <w:rPr>
          <w:rFonts w:ascii="Times New Roman" w:hAnsi="Times New Roman"/>
          <w:sz w:val="28"/>
          <w:szCs w:val="28"/>
        </w:rPr>
        <w:t>руб</w:t>
      </w:r>
      <w:r w:rsidR="00D56333">
        <w:rPr>
          <w:rFonts w:ascii="Times New Roman" w:hAnsi="Times New Roman"/>
          <w:sz w:val="28"/>
          <w:szCs w:val="28"/>
        </w:rPr>
        <w:t>л</w:t>
      </w:r>
      <w:r w:rsidR="000F7F14">
        <w:rPr>
          <w:rFonts w:ascii="Times New Roman" w:hAnsi="Times New Roman"/>
          <w:sz w:val="28"/>
          <w:szCs w:val="28"/>
        </w:rPr>
        <w:t>ей</w:t>
      </w:r>
      <w:r w:rsidR="00F02E1A">
        <w:rPr>
          <w:rFonts w:ascii="Times New Roman" w:hAnsi="Times New Roman"/>
          <w:sz w:val="28"/>
          <w:szCs w:val="28"/>
        </w:rPr>
        <w:t xml:space="preserve"> </w:t>
      </w:r>
      <w:r w:rsidR="000E5E3D">
        <w:rPr>
          <w:rFonts w:ascii="Times New Roman" w:hAnsi="Times New Roman"/>
          <w:sz w:val="28"/>
          <w:szCs w:val="28"/>
        </w:rPr>
        <w:t>03</w:t>
      </w:r>
      <w:r w:rsidR="00F02E1A">
        <w:rPr>
          <w:rFonts w:ascii="Times New Roman" w:hAnsi="Times New Roman"/>
          <w:sz w:val="28"/>
          <w:szCs w:val="28"/>
        </w:rPr>
        <w:t xml:space="preserve"> </w:t>
      </w:r>
      <w:r w:rsidR="00782DB4">
        <w:rPr>
          <w:rFonts w:ascii="Times New Roman" w:hAnsi="Times New Roman"/>
          <w:sz w:val="28"/>
          <w:szCs w:val="28"/>
        </w:rPr>
        <w:t>копе</w:t>
      </w:r>
      <w:r w:rsidR="00663DF8">
        <w:rPr>
          <w:rFonts w:ascii="Times New Roman" w:hAnsi="Times New Roman"/>
          <w:sz w:val="28"/>
          <w:szCs w:val="28"/>
        </w:rPr>
        <w:t>е</w:t>
      </w:r>
      <w:r w:rsidR="00782DB4">
        <w:rPr>
          <w:rFonts w:ascii="Times New Roman" w:hAnsi="Times New Roman"/>
          <w:sz w:val="28"/>
          <w:szCs w:val="28"/>
        </w:rPr>
        <w:t>к</w:t>
      </w:r>
      <w:r w:rsidR="00782DB4" w:rsidRPr="00F36D35">
        <w:rPr>
          <w:rFonts w:ascii="Times New Roman" w:hAnsi="Times New Roman"/>
          <w:sz w:val="28"/>
          <w:szCs w:val="28"/>
        </w:rPr>
        <w:t>, по</w:t>
      </w:r>
      <w:r w:rsidR="007B155B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асходам   </w:t>
      </w:r>
      <w:r w:rsidR="000E5E3D" w:rsidRPr="000E5E3D">
        <w:rPr>
          <w:rFonts w:ascii="Times New Roman" w:hAnsi="Times New Roman"/>
          <w:bCs/>
          <w:sz w:val="28"/>
          <w:szCs w:val="28"/>
        </w:rPr>
        <w:t>85 008</w:t>
      </w:r>
      <w:r w:rsidR="000E5E3D">
        <w:rPr>
          <w:rFonts w:ascii="Times New Roman" w:hAnsi="Times New Roman"/>
          <w:bCs/>
          <w:sz w:val="28"/>
          <w:szCs w:val="28"/>
        </w:rPr>
        <w:t> </w:t>
      </w:r>
      <w:r w:rsidR="000E5E3D" w:rsidRPr="000E5E3D">
        <w:rPr>
          <w:rFonts w:ascii="Times New Roman" w:hAnsi="Times New Roman"/>
          <w:bCs/>
          <w:sz w:val="28"/>
          <w:szCs w:val="28"/>
        </w:rPr>
        <w:t>698</w:t>
      </w:r>
      <w:r w:rsidR="000E5E3D">
        <w:rPr>
          <w:rFonts w:ascii="Times New Roman" w:hAnsi="Times New Roman"/>
          <w:bCs/>
          <w:sz w:val="28"/>
          <w:szCs w:val="28"/>
        </w:rPr>
        <w:t xml:space="preserve"> </w:t>
      </w:r>
      <w:r w:rsidR="00F02E1A">
        <w:rPr>
          <w:rFonts w:ascii="Times New Roman" w:hAnsi="Times New Roman"/>
          <w:bCs/>
          <w:sz w:val="28"/>
          <w:szCs w:val="28"/>
        </w:rPr>
        <w:t>рубл</w:t>
      </w:r>
      <w:r w:rsidR="000E5E3D">
        <w:rPr>
          <w:rFonts w:ascii="Times New Roman" w:hAnsi="Times New Roman"/>
          <w:bCs/>
          <w:sz w:val="28"/>
          <w:szCs w:val="28"/>
        </w:rPr>
        <w:t>ей</w:t>
      </w:r>
      <w:r w:rsidR="00F02E1A">
        <w:rPr>
          <w:rFonts w:ascii="Times New Roman" w:hAnsi="Times New Roman"/>
          <w:bCs/>
          <w:sz w:val="28"/>
          <w:szCs w:val="28"/>
        </w:rPr>
        <w:t xml:space="preserve"> </w:t>
      </w:r>
      <w:r w:rsidR="000E5E3D">
        <w:rPr>
          <w:rFonts w:ascii="Times New Roman" w:hAnsi="Times New Roman"/>
          <w:bCs/>
          <w:sz w:val="28"/>
          <w:szCs w:val="28"/>
        </w:rPr>
        <w:t>27</w:t>
      </w:r>
      <w:r w:rsidR="00F02E1A">
        <w:rPr>
          <w:rFonts w:ascii="Times New Roman" w:hAnsi="Times New Roman"/>
          <w:sz w:val="28"/>
          <w:szCs w:val="28"/>
        </w:rPr>
        <w:t xml:space="preserve"> копе</w:t>
      </w:r>
      <w:r w:rsidR="00663DF8">
        <w:rPr>
          <w:rFonts w:ascii="Times New Roman" w:hAnsi="Times New Roman"/>
          <w:sz w:val="28"/>
          <w:szCs w:val="28"/>
        </w:rPr>
        <w:t>е</w:t>
      </w:r>
      <w:r w:rsidR="00F02E1A">
        <w:rPr>
          <w:rFonts w:ascii="Times New Roman" w:hAnsi="Times New Roman"/>
          <w:sz w:val="28"/>
          <w:szCs w:val="28"/>
        </w:rPr>
        <w:t>к</w:t>
      </w:r>
      <w:r w:rsidR="00E142C7">
        <w:rPr>
          <w:rFonts w:ascii="Times New Roman" w:hAnsi="Times New Roman"/>
          <w:sz w:val="28"/>
          <w:szCs w:val="28"/>
        </w:rPr>
        <w:t xml:space="preserve">, </w:t>
      </w:r>
      <w:r w:rsidR="00007915" w:rsidRPr="00007915">
        <w:rPr>
          <w:rFonts w:ascii="Times New Roman" w:hAnsi="Times New Roman"/>
          <w:sz w:val="28"/>
          <w:szCs w:val="28"/>
        </w:rPr>
        <w:t xml:space="preserve">с превышением </w:t>
      </w:r>
      <w:r w:rsidR="00820595">
        <w:rPr>
          <w:rFonts w:ascii="Times New Roman" w:hAnsi="Times New Roman"/>
          <w:sz w:val="28"/>
          <w:szCs w:val="28"/>
        </w:rPr>
        <w:t>доходо</w:t>
      </w:r>
      <w:r w:rsidR="00820595" w:rsidRPr="00007915">
        <w:rPr>
          <w:rFonts w:ascii="Times New Roman" w:hAnsi="Times New Roman"/>
          <w:sz w:val="28"/>
          <w:szCs w:val="28"/>
        </w:rPr>
        <w:t xml:space="preserve">в над </w:t>
      </w:r>
      <w:r w:rsidR="00820595">
        <w:rPr>
          <w:rFonts w:ascii="Times New Roman" w:hAnsi="Times New Roman"/>
          <w:sz w:val="28"/>
          <w:szCs w:val="28"/>
        </w:rPr>
        <w:t>расходами</w:t>
      </w:r>
      <w:r w:rsidR="00007915" w:rsidRPr="00007915">
        <w:rPr>
          <w:rFonts w:ascii="Times New Roman" w:hAnsi="Times New Roman"/>
          <w:sz w:val="28"/>
          <w:szCs w:val="28"/>
        </w:rPr>
        <w:t xml:space="preserve"> в сумме</w:t>
      </w:r>
      <w:r w:rsidR="00007915">
        <w:rPr>
          <w:rFonts w:ascii="Times New Roman" w:hAnsi="Times New Roman"/>
          <w:sz w:val="28"/>
          <w:szCs w:val="28"/>
        </w:rPr>
        <w:t xml:space="preserve"> </w:t>
      </w:r>
      <w:r w:rsidR="000E5E3D">
        <w:rPr>
          <w:rFonts w:ascii="Times New Roman" w:hAnsi="Times New Roman"/>
          <w:sz w:val="28"/>
          <w:szCs w:val="28"/>
        </w:rPr>
        <w:t>6 675 606</w:t>
      </w:r>
      <w:r w:rsidR="00F02E1A">
        <w:rPr>
          <w:rFonts w:ascii="Times New Roman" w:hAnsi="Times New Roman"/>
          <w:sz w:val="28"/>
          <w:szCs w:val="28"/>
        </w:rPr>
        <w:t xml:space="preserve"> </w:t>
      </w:r>
      <w:r w:rsidR="00E142C7">
        <w:rPr>
          <w:rFonts w:ascii="Times New Roman" w:hAnsi="Times New Roman"/>
          <w:sz w:val="28"/>
          <w:szCs w:val="28"/>
        </w:rPr>
        <w:t>руб</w:t>
      </w:r>
      <w:r w:rsidR="0099580B">
        <w:rPr>
          <w:rFonts w:ascii="Times New Roman" w:hAnsi="Times New Roman"/>
          <w:sz w:val="28"/>
          <w:szCs w:val="28"/>
        </w:rPr>
        <w:t>лей</w:t>
      </w:r>
      <w:r w:rsidRPr="00F36D35">
        <w:rPr>
          <w:rFonts w:ascii="Times New Roman" w:hAnsi="Times New Roman"/>
          <w:sz w:val="28"/>
          <w:szCs w:val="28"/>
        </w:rPr>
        <w:t xml:space="preserve"> </w:t>
      </w:r>
      <w:r w:rsidR="000E5E3D">
        <w:rPr>
          <w:rFonts w:ascii="Times New Roman" w:hAnsi="Times New Roman"/>
          <w:sz w:val="28"/>
          <w:szCs w:val="28"/>
        </w:rPr>
        <w:t>76</w:t>
      </w:r>
      <w:r w:rsidR="00663DF8">
        <w:rPr>
          <w:rFonts w:ascii="Times New Roman" w:hAnsi="Times New Roman"/>
          <w:sz w:val="28"/>
          <w:szCs w:val="28"/>
        </w:rPr>
        <w:t xml:space="preserve"> копеек </w:t>
      </w:r>
      <w:r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8D47AB">
        <w:rPr>
          <w:rFonts w:ascii="Times New Roman" w:hAnsi="Times New Roman"/>
          <w:sz w:val="28"/>
          <w:szCs w:val="28"/>
        </w:rPr>
        <w:t>.</w:t>
      </w:r>
    </w:p>
    <w:p w14:paraId="2CFA5137" w14:textId="2CBB40F2" w:rsidR="00C80AAF" w:rsidRDefault="00C80AAF" w:rsidP="009E190A">
      <w:pPr>
        <w:spacing w:after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2. Разместить (обнародовать) настоящее решение на официальном сайте </w:t>
      </w:r>
      <w:r w:rsidR="00AF3919" w:rsidRPr="00AF3919">
        <w:rPr>
          <w:rFonts w:ascii="Times New Roman" w:hAnsi="Times New Roman"/>
          <w:sz w:val="28"/>
          <w:szCs w:val="28"/>
        </w:rPr>
        <w:t>муниципального образования</w:t>
      </w:r>
      <w:r w:rsidRPr="00F36D35">
        <w:rPr>
          <w:rFonts w:ascii="Times New Roman" w:hAnsi="Times New Roman"/>
          <w:sz w:val="28"/>
          <w:szCs w:val="28"/>
        </w:rPr>
        <w:t xml:space="preserve">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14:paraId="1A0A62F4" w14:textId="77777777" w:rsidR="00226EAE" w:rsidRDefault="00226EAE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82F86B" w14:textId="77777777"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A80E92E" w14:textId="1A53571F"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</w:t>
      </w:r>
      <w:r w:rsidR="000E69DA">
        <w:rPr>
          <w:rFonts w:ascii="Times New Roman" w:hAnsi="Times New Roman"/>
          <w:sz w:val="28"/>
          <w:szCs w:val="28"/>
        </w:rPr>
        <w:tab/>
      </w:r>
      <w:r w:rsidR="000E69DA">
        <w:rPr>
          <w:rFonts w:ascii="Times New Roman" w:hAnsi="Times New Roman"/>
          <w:sz w:val="28"/>
          <w:szCs w:val="28"/>
        </w:rPr>
        <w:tab/>
      </w:r>
      <w:r w:rsidRPr="00A8253D">
        <w:rPr>
          <w:rFonts w:ascii="Times New Roman" w:hAnsi="Times New Roman"/>
          <w:sz w:val="28"/>
          <w:szCs w:val="28"/>
        </w:rPr>
        <w:t xml:space="preserve"> </w:t>
      </w:r>
      <w:r w:rsidR="009E190A">
        <w:rPr>
          <w:rFonts w:ascii="Times New Roman" w:hAnsi="Times New Roman"/>
          <w:sz w:val="28"/>
          <w:szCs w:val="28"/>
        </w:rPr>
        <w:t xml:space="preserve"> </w:t>
      </w:r>
      <w:r w:rsidRPr="00A8253D">
        <w:rPr>
          <w:rFonts w:ascii="Times New Roman" w:hAnsi="Times New Roman"/>
          <w:sz w:val="28"/>
          <w:szCs w:val="28"/>
        </w:rPr>
        <w:t xml:space="preserve">  </w:t>
      </w:r>
      <w:r w:rsidR="000E69DA">
        <w:rPr>
          <w:rFonts w:ascii="Times New Roman" w:hAnsi="Times New Roman"/>
          <w:sz w:val="28"/>
          <w:szCs w:val="28"/>
        </w:rPr>
        <w:t>Шефер В.В.</w:t>
      </w:r>
      <w:r w:rsidRPr="00A8253D">
        <w:rPr>
          <w:rFonts w:ascii="Times New Roman" w:hAnsi="Times New Roman"/>
          <w:sz w:val="28"/>
          <w:szCs w:val="28"/>
        </w:rPr>
        <w:t xml:space="preserve">   </w:t>
      </w:r>
    </w:p>
    <w:p w14:paraId="0E7E480E" w14:textId="77777777"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9EF95C" w14:textId="15BE904D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5CDA5AA" w14:textId="77777777" w:rsidR="009E190A" w:rsidRDefault="009E190A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3070989" w14:textId="77777777" w:rsidR="009E190A" w:rsidRDefault="009E190A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D101B4" w14:textId="6270B74B"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>Приложени</w:t>
      </w:r>
      <w:r w:rsidR="00162D39">
        <w:rPr>
          <w:rFonts w:ascii="Times New Roman" w:hAnsi="Times New Roman"/>
          <w:sz w:val="24"/>
          <w:szCs w:val="24"/>
        </w:rPr>
        <w:t>е</w:t>
      </w:r>
    </w:p>
    <w:p w14:paraId="4B3B5AF0" w14:textId="77777777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3F1C8F77" w14:textId="62007F66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Лопухинск</w:t>
      </w:r>
      <w:r w:rsidR="00162D39">
        <w:rPr>
          <w:rFonts w:ascii="Times New Roman" w:hAnsi="Times New Roman"/>
          <w:sz w:val="24"/>
          <w:szCs w:val="24"/>
        </w:rPr>
        <w:t>ого</w:t>
      </w:r>
      <w:r w:rsidRPr="00995718">
        <w:rPr>
          <w:rFonts w:ascii="Times New Roman" w:hAnsi="Times New Roman"/>
          <w:sz w:val="24"/>
          <w:szCs w:val="24"/>
        </w:rPr>
        <w:t xml:space="preserve"> сельско</w:t>
      </w:r>
      <w:r w:rsidR="00162D39">
        <w:rPr>
          <w:rFonts w:ascii="Times New Roman" w:hAnsi="Times New Roman"/>
          <w:sz w:val="24"/>
          <w:szCs w:val="24"/>
        </w:rPr>
        <w:t>го</w:t>
      </w:r>
      <w:r w:rsidRPr="00995718">
        <w:rPr>
          <w:rFonts w:ascii="Times New Roman" w:hAnsi="Times New Roman"/>
          <w:sz w:val="24"/>
          <w:szCs w:val="24"/>
        </w:rPr>
        <w:t xml:space="preserve"> поселени</w:t>
      </w:r>
      <w:r w:rsidR="00162D39">
        <w:rPr>
          <w:rFonts w:ascii="Times New Roman" w:hAnsi="Times New Roman"/>
          <w:sz w:val="24"/>
          <w:szCs w:val="24"/>
        </w:rPr>
        <w:t>я</w:t>
      </w:r>
    </w:p>
    <w:p w14:paraId="45B89FBF" w14:textId="576B1377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0B4BDB">
        <w:rPr>
          <w:rFonts w:ascii="Times New Roman" w:hAnsi="Times New Roman"/>
          <w:sz w:val="24"/>
          <w:szCs w:val="24"/>
        </w:rPr>
        <w:t>17</w:t>
      </w:r>
      <w:r w:rsidR="00E702C1">
        <w:rPr>
          <w:rFonts w:ascii="Times New Roman" w:hAnsi="Times New Roman"/>
          <w:sz w:val="24"/>
          <w:szCs w:val="24"/>
        </w:rPr>
        <w:t xml:space="preserve"> </w:t>
      </w:r>
      <w:r w:rsidR="00566CF7">
        <w:rPr>
          <w:rFonts w:ascii="Times New Roman" w:hAnsi="Times New Roman"/>
          <w:sz w:val="24"/>
          <w:szCs w:val="24"/>
        </w:rPr>
        <w:t xml:space="preserve">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 w:rsidR="00A8253D">
        <w:rPr>
          <w:rFonts w:ascii="Times New Roman" w:hAnsi="Times New Roman"/>
          <w:sz w:val="24"/>
          <w:szCs w:val="24"/>
        </w:rPr>
        <w:t xml:space="preserve"> </w:t>
      </w:r>
      <w:r w:rsidR="000B4BDB">
        <w:rPr>
          <w:rFonts w:ascii="Times New Roman" w:hAnsi="Times New Roman"/>
          <w:sz w:val="24"/>
          <w:szCs w:val="24"/>
        </w:rPr>
        <w:t>20.06.</w:t>
      </w:r>
      <w:r w:rsidRPr="00995718">
        <w:rPr>
          <w:rFonts w:ascii="Times New Roman" w:hAnsi="Times New Roman"/>
          <w:sz w:val="24"/>
          <w:szCs w:val="24"/>
        </w:rPr>
        <w:t>20</w:t>
      </w:r>
      <w:r w:rsidR="000E69DA">
        <w:rPr>
          <w:rFonts w:ascii="Times New Roman" w:hAnsi="Times New Roman"/>
          <w:sz w:val="24"/>
          <w:szCs w:val="24"/>
        </w:rPr>
        <w:t>2</w:t>
      </w:r>
      <w:r w:rsidR="00162D39">
        <w:rPr>
          <w:rFonts w:ascii="Times New Roman" w:hAnsi="Times New Roman"/>
          <w:sz w:val="24"/>
          <w:szCs w:val="24"/>
        </w:rPr>
        <w:t>5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14:paraId="56D54238" w14:textId="77777777"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tbl>
      <w:tblPr>
        <w:tblW w:w="17447" w:type="dxa"/>
        <w:tblInd w:w="-567" w:type="dxa"/>
        <w:tblLook w:val="04A0" w:firstRow="1" w:lastRow="0" w:firstColumn="1" w:lastColumn="0" w:noHBand="0" w:noVBand="1"/>
      </w:tblPr>
      <w:tblGrid>
        <w:gridCol w:w="3261"/>
        <w:gridCol w:w="150"/>
        <w:gridCol w:w="658"/>
        <w:gridCol w:w="27"/>
        <w:gridCol w:w="22"/>
        <w:gridCol w:w="1709"/>
        <w:gridCol w:w="194"/>
        <w:gridCol w:w="49"/>
        <w:gridCol w:w="1307"/>
        <w:gridCol w:w="9"/>
        <w:gridCol w:w="8"/>
        <w:gridCol w:w="1192"/>
        <w:gridCol w:w="175"/>
        <w:gridCol w:w="170"/>
        <w:gridCol w:w="1417"/>
        <w:gridCol w:w="240"/>
        <w:gridCol w:w="3998"/>
        <w:gridCol w:w="2861"/>
      </w:tblGrid>
      <w:tr w:rsidR="00162D39" w:rsidRPr="00162D39" w14:paraId="1E744F4F" w14:textId="77777777" w:rsidTr="009E190A">
        <w:trPr>
          <w:gridAfter w:val="3"/>
          <w:wAfter w:w="7099" w:type="dxa"/>
          <w:trHeight w:val="300"/>
        </w:trPr>
        <w:tc>
          <w:tcPr>
            <w:tcW w:w="739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38AF" w14:textId="77777777" w:rsid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4E4579" w14:textId="77777777" w:rsidR="00C42CB4" w:rsidRDefault="00C42CB4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8CA2CF" w14:textId="77777777" w:rsidR="00C42CB4" w:rsidRPr="00162D39" w:rsidRDefault="00C42CB4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E51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BA56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21CD7F3" w14:textId="77777777" w:rsidTr="009E190A">
        <w:trPr>
          <w:gridAfter w:val="3"/>
          <w:wAfter w:w="7099" w:type="dxa"/>
          <w:trHeight w:val="394"/>
        </w:trPr>
        <w:tc>
          <w:tcPr>
            <w:tcW w:w="739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49E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62D39">
              <w:rPr>
                <w:rFonts w:ascii="Arial CYR" w:hAnsi="Arial CYR" w:cs="Arial CYR"/>
                <w:b/>
                <w:bCs/>
              </w:rPr>
              <w:t>ОТЧЕТ ОБ ИСПОЛНЕНИИ БЮДЖЕТА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630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6F1F9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162D39" w:rsidRPr="00162D39" w14:paraId="798DF0C3" w14:textId="77777777" w:rsidTr="009E190A">
        <w:trPr>
          <w:gridAfter w:val="3"/>
          <w:wAfter w:w="7099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602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1D3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F81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334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BE6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9B6C1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503117</w:t>
            </w:r>
          </w:p>
        </w:tc>
      </w:tr>
      <w:tr w:rsidR="00162D39" w:rsidRPr="00162D39" w14:paraId="203FCAAC" w14:textId="77777777" w:rsidTr="009E190A">
        <w:trPr>
          <w:gridAfter w:val="3"/>
          <w:wAfter w:w="7099" w:type="dxa"/>
          <w:trHeight w:val="255"/>
        </w:trPr>
        <w:tc>
          <w:tcPr>
            <w:tcW w:w="739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5D3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 01 января 2025 г.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712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0AAA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.01.2025</w:t>
            </w:r>
          </w:p>
        </w:tc>
      </w:tr>
      <w:tr w:rsidR="00162D39" w:rsidRPr="00162D39" w14:paraId="5E20AEDA" w14:textId="77777777" w:rsidTr="009E190A">
        <w:trPr>
          <w:gridAfter w:val="3"/>
          <w:wAfter w:w="7099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E19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D45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E4D3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369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F53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FD9B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5091316</w:t>
            </w:r>
          </w:p>
        </w:tc>
      </w:tr>
      <w:tr w:rsidR="00162D39" w:rsidRPr="00162D39" w14:paraId="09C32FDD" w14:textId="77777777" w:rsidTr="009E190A">
        <w:trPr>
          <w:gridAfter w:val="3"/>
          <w:wAfter w:w="7099" w:type="dxa"/>
          <w:trHeight w:val="57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D975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032570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Комитет финансов администрации Ломоносовского муниципального района Ленинградской области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FB8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 xml:space="preserve">    Глава по Б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21D1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26</w:t>
            </w:r>
          </w:p>
        </w:tc>
      </w:tr>
      <w:tr w:rsidR="00162D39" w:rsidRPr="00162D39" w14:paraId="4F412075" w14:textId="77777777" w:rsidTr="009E190A">
        <w:trPr>
          <w:gridAfter w:val="3"/>
          <w:wAfter w:w="7099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D46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553AB5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Лопухинское сельское поселение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F4D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F1BF3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1630000</w:t>
            </w:r>
          </w:p>
        </w:tc>
      </w:tr>
      <w:tr w:rsidR="00162D39" w:rsidRPr="00162D39" w14:paraId="7E5D6D5E" w14:textId="77777777" w:rsidTr="009E190A">
        <w:trPr>
          <w:gridAfter w:val="3"/>
          <w:wAfter w:w="7099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F7E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ериодичность: годовая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2D9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DD2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7B22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B041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B6C7A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62D39" w:rsidRPr="00162D39" w14:paraId="77BE10C7" w14:textId="77777777" w:rsidTr="009E190A">
        <w:trPr>
          <w:gridAfter w:val="3"/>
          <w:wAfter w:w="7099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A27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Единица измерения: руб.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77A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673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7F86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09A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2E1A9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</w:tr>
      <w:tr w:rsidR="00162D39" w:rsidRPr="00162D39" w14:paraId="43F067E8" w14:textId="77777777" w:rsidTr="009E190A">
        <w:trPr>
          <w:gridAfter w:val="3"/>
          <w:wAfter w:w="7099" w:type="dxa"/>
          <w:trHeight w:val="405"/>
        </w:trPr>
        <w:tc>
          <w:tcPr>
            <w:tcW w:w="739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95E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62D39">
              <w:rPr>
                <w:rFonts w:ascii="Arial CYR" w:hAnsi="Arial CYR" w:cs="Arial CYR"/>
                <w:b/>
                <w:bCs/>
              </w:rPr>
              <w:t xml:space="preserve">                                 1. Доходы бюджета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C99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47D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950A185" w14:textId="77777777" w:rsidTr="009E190A">
        <w:trPr>
          <w:gridAfter w:val="3"/>
          <w:wAfter w:w="7099" w:type="dxa"/>
          <w:trHeight w:val="26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F0BA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778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9A98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481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D48E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610D8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62D39" w:rsidRPr="00162D39" w14:paraId="4BC24486" w14:textId="77777777" w:rsidTr="009E190A">
        <w:trPr>
          <w:trHeight w:val="72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7569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0DF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A2B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01D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F643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766205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596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62D39" w:rsidRPr="00162D39" w14:paraId="2AA147FF" w14:textId="77777777" w:rsidTr="009E190A">
        <w:trPr>
          <w:trHeight w:val="6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9CD2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23D0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E8C3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409A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43E3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2443B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AA41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9C4BF7B" w14:textId="77777777" w:rsidTr="009E190A">
        <w:trPr>
          <w:trHeight w:val="6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C6F3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0C6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9B9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FD6D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1032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A4209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ECD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1FDA743" w14:textId="77777777" w:rsidTr="009E190A">
        <w:trPr>
          <w:trHeight w:val="6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C78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14F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DA3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710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E540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7AA6C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415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A8BE381" w14:textId="77777777" w:rsidTr="009E190A">
        <w:trPr>
          <w:trHeight w:val="6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642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B39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97D4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7B48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35C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5EC4B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EA8BC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6CBD6D78" w14:textId="77777777" w:rsidTr="009E190A">
        <w:trPr>
          <w:trHeight w:val="469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8FFA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219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96E9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3D5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609A4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0CC1C7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CA0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283B6057" w14:textId="77777777" w:rsidTr="009E190A">
        <w:trPr>
          <w:trHeight w:val="25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D894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77BC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C429C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2AE4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639EB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BFD8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BC9652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6AEB6AE1" w14:textId="77777777" w:rsidTr="009E190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BC027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2" w:name="RANGE!A19"/>
            <w:r w:rsidRPr="00162D39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  <w:bookmarkEnd w:id="2"/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43C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FF83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53E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82 414 019,66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B88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1 684 305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1DA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44EB7B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A988982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7033C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F7FEEE7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ECE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1A5E9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AE76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7BFE2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BD2371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B6A2606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00863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E6E5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CF30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161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62 737 822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E27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2 798 45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0E4D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E973F74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24E4927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188B3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10A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A619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AB4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 287 9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889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 864 5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618D4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975ABD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C7DE9BF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8FBD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3" w:name="RANGE!A23:D25"/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  <w:bookmarkEnd w:id="3"/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13F9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088D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D6C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 287 9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644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 864 5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A7100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E1E53B4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4A143CA" w14:textId="77777777" w:rsidTr="009E190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D178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4" w:name="RANGE!A24"/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  <w:bookmarkEnd w:id="4"/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944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D4A2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40A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5" w:name="RANGE!D24"/>
            <w:r w:rsidRPr="00162D39">
              <w:rPr>
                <w:rFonts w:ascii="Arial CYR" w:hAnsi="Arial CYR" w:cs="Arial CYR"/>
                <w:sz w:val="16"/>
                <w:szCs w:val="16"/>
              </w:rPr>
              <w:t>4 077 900,00</w:t>
            </w:r>
            <w:bookmarkEnd w:id="5"/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723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484 2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42462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93 636,55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F8B0DE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9786F5C" w14:textId="77777777" w:rsidTr="009E190A">
        <w:trPr>
          <w:trHeight w:val="2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2734D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1F6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852E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DAC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 077 9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F2E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484 2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1F24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93 636,55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40907A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0D82C00" w14:textId="77777777" w:rsidTr="009E190A">
        <w:trPr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4EB6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76CC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4645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2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F58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53F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98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7E1F7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48A1870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1B4023E" w14:textId="77777777" w:rsidTr="009E190A">
        <w:trPr>
          <w:trHeight w:val="2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CAF07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6DC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6EA5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20011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17D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7AF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98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4D96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0651A6F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662D1EB3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6F04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C688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3A8C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32E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CD1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95 5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3904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C21C26F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603952B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F94F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29CB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2584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0F5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EA0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94 1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7DE66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7FC52D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659843DA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E64E5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699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D0C9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E56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5CC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3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E8A0B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469B02C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02B16C6" w14:textId="77777777" w:rsidTr="009E190A">
        <w:trPr>
          <w:trHeight w:val="2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FE10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AE4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FAB9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8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8D5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EEC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2 0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62C83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17 979,10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1A7DF3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5315969" w14:textId="77777777" w:rsidTr="009E190A">
        <w:trPr>
          <w:trHeight w:val="27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582F2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4FA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5E6C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080011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443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E47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2 0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CBE6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17 979,10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071B4C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0F1E68F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FFB8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DAA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D829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13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EF5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76F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95 7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969B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348F52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44DD054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6CC7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0817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3402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130011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1F2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A0A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95 7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AC710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978A48F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4291766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DD9D8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AF73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A678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14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4D2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CA5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688 9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CC75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DC831B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1C04D77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378A7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854E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E825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102140011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AAE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55D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688 9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B62A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8B3B8AC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C72D80B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8A3CD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0B39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6393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B86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772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CF5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021 1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23E02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15B08F0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0FC8A00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71DA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A3D1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704A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200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792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772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97C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021 1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8E89E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C4C2A3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7FEFB57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6EBF4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D43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752D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223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B3D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436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100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560 8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796E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7E42F80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6ECD2C6" w14:textId="77777777" w:rsidTr="009E190A">
        <w:trPr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D418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9FF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2D597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2231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D10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436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DFB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560 8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2AB92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B0E194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00AE307" w14:textId="77777777" w:rsidTr="009E190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EB3D2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5A7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CD65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224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56D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64E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 01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D7E6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C08289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22F63512" w14:textId="77777777" w:rsidTr="009E190A">
        <w:trPr>
          <w:trHeight w:val="2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47522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162D39">
              <w:rPr>
                <w:rFonts w:ascii="Arial CYR" w:hAnsi="Arial CYR" w:cs="Arial CYR"/>
                <w:sz w:val="16"/>
                <w:szCs w:val="16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8147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2582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2241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EEC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A9A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 01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73A1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9EBB7C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570B5F2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EBCF8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503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6D4F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225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6A3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328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83D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621 1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F2EB1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131254C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45E4689" w14:textId="77777777" w:rsidTr="009E190A">
        <w:trPr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0B685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C93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2D02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2251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207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328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0C1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621 1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B90E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8A38626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6A1DE553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4AA5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8C59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226C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226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54B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DC8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169 89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3242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E1DD915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2C1173C6" w14:textId="77777777" w:rsidTr="009E190A">
        <w:trPr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3942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8087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A9F9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302261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56C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75E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169 89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39949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306EF2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584A52F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34D25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529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4560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347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 524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735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 524 0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0001E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2565842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AC1F63F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1C14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1C73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583A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116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 524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BE5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 524 0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BD73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A1D2283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D45A6F9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0B61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623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5F97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9B5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 524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A43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 524 0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7468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99A3DE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18412B8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39969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1543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7D02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B87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 524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ABE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 524 0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ECF9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55E663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6A6D3BB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EBBF0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CEA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0307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F24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8 81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D48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9 447 5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FE16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DF68DB2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1DC19F4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5A6B0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B49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4A1B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4D9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837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1DA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064 8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FA00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8DAEDA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53B0DA5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C69E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889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052E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969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837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94D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064 8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B08D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B7E3EC6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44E8B80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873302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2D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9338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35D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837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EEE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064 8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D6C3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7BE22E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D136468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AB08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DF3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76AE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91B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5 973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D2E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6 382 72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35BA7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03F079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C6A363F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FABD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53CE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8F38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7F4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2 973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81B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6 007 9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CEC7B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4D076C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658F92A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FC2F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73A6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9200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310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2 973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229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6 007 9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7485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2DF94B6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C473C23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B7B3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380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9948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B28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3 00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901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374 8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BE4CB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625 190,38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591250C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2195C533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AF17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D570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FFB9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855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3 00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9BF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374 8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59324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625 190,38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0EA24E2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673952F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AF9D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05FE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D4D0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08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0E3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398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1134E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3267C1A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2BB4B07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F1E9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803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761C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080400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A23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8F9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37608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B7E2E1A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43E15A4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A0C2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3DD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1F2A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0804020010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6A7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BAC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26A38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65BA10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6DE7617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0E49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F8B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80EE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08040200110001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4A8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B12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10C4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2508A82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6B9B52BE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53A87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35A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DC44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00 111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6AC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 088 2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45F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950 83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1B6E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37 365,81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2A268C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D99A5ED" w14:textId="77777777" w:rsidTr="009E190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23B6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E74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AB02A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00 1110500000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B0B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238 2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189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952 58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1469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85 619,06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91D8C3C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18900EE" w14:textId="77777777" w:rsidTr="009E190A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F3D8D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93CD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0C0AE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23 1110501000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973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188 2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230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897 99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A3A6E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90 205,43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A4699DA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E2274B4" w14:textId="77777777" w:rsidTr="009E190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5A844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11A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2B1B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23 1110501305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C47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 188 2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2D9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897 99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11A8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90 205,43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433B13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B3A7D6B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4028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709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5AEB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10507000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765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EB9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4 58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62A1A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3E03413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FC6CA74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A3469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5F0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EB8C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10507510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771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B49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4 58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594C7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AD746E0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DF7C6C5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19E2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C379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DB9B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10900000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09F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85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D43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998 25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C859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EBD4474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521C47A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148FD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C81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DB3F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10904000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82A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85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B5D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998 25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792C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F27CE4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C164D00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B3CD5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A047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6A90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10904510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0DF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85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AA5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998 25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0E87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2135E52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D1D26F2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4D158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D65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F8CD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48 112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0DD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FDB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63 0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6439C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70A9C5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06D1633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C149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B64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492D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48 1120100001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5CE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EE5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63 0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4962B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65BF25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2CDC6CF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98284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0A93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883B7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48 1120101001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CA1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2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A5B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4E8E5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943,93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5B81A1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41B8CC6" w14:textId="77777777" w:rsidTr="009E190A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0E6F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5DA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9E9C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48 11201010016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DCD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2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1FB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0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60644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943,93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DF32692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6F15F6A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46AA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A4D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9FA8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48 11201030010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549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41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807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62 02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D63E4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81EF6DC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25ABEA68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64B57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F65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A2D4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48 1120103001600012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20C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41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706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62 02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71C76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BFCA0A6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6134196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C530D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E73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4625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3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D8F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37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CBF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53 09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9477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926F1B4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4CD37FB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7DE00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C7CE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111D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30100000000013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85F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17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7AE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23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675EE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8B0E1A4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A1DD2FE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96523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9B81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85C6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30199000000013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42E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17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FC1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23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DF426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B03C15C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53FCA02B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43BA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2612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5A79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30199510000013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8CA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17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7DA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23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3E56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6847EA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776193C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96C10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5E8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D59A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30200000000013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068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3EF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9 7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B5309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C1547F3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CDC88BB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2D243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286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0165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30299000000013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EB6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F2E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9 7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F6BCE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DBA3DAA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41CF419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6764E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5584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8F36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30299510000013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E06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019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9 7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38FC1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E2B7463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67F4C40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D3FC5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367E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B560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4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B3E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 400 6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F78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3 809 52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B659A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69B14F1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99576D4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CFFE7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13C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E022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402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515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864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2E8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740 8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1F7C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47AE44F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2C794A36" w14:textId="77777777" w:rsidTr="009E190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C6B79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CD3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54D3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4020501000004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14D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864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2CE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740 8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F9BD7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DE605CC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276D038A" w14:textId="77777777" w:rsidTr="009E190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0D10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055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5B83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40205310000041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BE6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864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186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740 8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C7475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407B9B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28B6F73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D9F59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6E77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B44D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40600000000043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6F7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 536 6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7BD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0 068 65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944C0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8369F55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D95C284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F5404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CAA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896F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40602000000043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8EE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 536 6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EF3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0 068 65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DF80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BD03533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8DCD0C9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40564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F931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A90F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40602510000043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B21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4 536 6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E0D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0 068 65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972B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171E14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6E8B204B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2A75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B1D1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886D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6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1E5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352 122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55B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661 79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3FA1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97D1494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82240B4" w14:textId="77777777" w:rsidTr="009E190A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2D5B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43C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AB86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60700000000014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221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7 422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776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66 66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834C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3ACD2DE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0B21BF8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8F9C0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3C1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7928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60701000000014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EE8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7 422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893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66 66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93DAE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1242332E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876484E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7ABA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1B04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3DED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60701010000014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E80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57 422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D77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66 66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2CD4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C8A80A6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0B3BB4D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0B6A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B24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F7CC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61000000000014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6A6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294 7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2E5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295 1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0437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EE8B6A5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64DDD6F" w14:textId="77777777" w:rsidTr="009E190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526E8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530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7C9C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61003010000014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FF0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294 7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8A6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295 1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6A847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0688F4A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966EFBC" w14:textId="77777777" w:rsidTr="009E190A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48CBD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2F5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BE54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1161003210000014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DC9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294 7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190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 295 1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0ED88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A960C6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485E550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7E618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2F0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F6F8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0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E43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9 676 197,66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9E0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8 885 85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474C6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90 342,68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C4BD70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B1C4854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B14DD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4437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1DB5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0E3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9 406 197,66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3E3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9 406 19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70008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5D1C26B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BAC79DF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FA6F8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338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6040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200000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64E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9 056 277,66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5AF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19 056 27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6DCC0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4383741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9E82234" w14:textId="77777777" w:rsidTr="009E190A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C683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81F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1B51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202160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6E2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642 199,66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A19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642 1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9DF18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1475DD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6D3505B" w14:textId="77777777" w:rsidTr="009E190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4EC99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7CE8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58329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20216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7C2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642 199,66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EB1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642 1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2BDCC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8C13321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0A8F1C6D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E84F4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72F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E9230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255550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769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776 678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B35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776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999D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0D01A56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F5B3561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24A81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0697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68C8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25555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B6F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776 678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E3E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776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CF8A9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904270F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636303A5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B964B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7CB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FB08B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299990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6AA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637 4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9A3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63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ECCE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907981A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D1C258B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FC7DA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DA26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7C97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29999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604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637 4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7F1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7 63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FEA19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38B2BCD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54D19A2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9500A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063EE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6623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300000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15F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49 92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A3F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49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BD82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8411EF4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75B415C4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D2F0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C47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B9194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300240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AE03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7B5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55633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34CB48C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610094E2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3FCBD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38DF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921A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30024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F77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E2E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B959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D9750B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D295E14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C8D9F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FFB3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B687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351180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9EF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B42F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F2675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F731640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A2C11FF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B1462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9DBC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0410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235118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48B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5D8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AE2E6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338193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7FE779C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B3442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lastRenderedPageBreak/>
              <w:t>БЕЗВОЗМЕЗДНЫЕ ПОСТУПЛЕНИЯ ОТ ГОСУДАРСТВЕННЫХ (МУНИЦИПАЛЬНЫХ) ОРГАНИЗАЦ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0B2E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C031D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3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3631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DAA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30253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5B117691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BD6CDA9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F7AD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80B1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DE5F7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305000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1D8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AEE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1619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0B9986D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FDA1EC9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C80E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9DE1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7607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305099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55C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3F6E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08FF4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6A36B567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039F6D1" w14:textId="77777777" w:rsidTr="009E190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BF436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4AAB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6D68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7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9FA2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D23C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860D1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3B19F52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14F45FCB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E643A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7D6AC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3308B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705000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16D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27D9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047F7B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B9B6EBE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3B166A79" w14:textId="77777777" w:rsidTr="009E190A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BB074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5DCF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497D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0705030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753D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8657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E6A800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7BC7CD2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2E73294A" w14:textId="77777777" w:rsidTr="009E190A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F7002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8E495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5D22A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190000000000000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6B46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4A5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790 3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D241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2C0DF4C0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39" w:rsidRPr="00162D39" w14:paraId="46AF9B5A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3D6EC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E9D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E8E62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1900000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F37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AFA4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790 3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EDBC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7099" w:type="dxa"/>
            <w:gridSpan w:val="3"/>
            <w:vAlign w:val="center"/>
            <w:hideMark/>
          </w:tcPr>
          <w:p w14:paraId="4B4239C8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162D39" w14:paraId="3118C376" w14:textId="77777777" w:rsidTr="009E190A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7A289" w14:textId="77777777" w:rsidR="00162D39" w:rsidRPr="00162D39" w:rsidRDefault="00162D39" w:rsidP="00162D39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6" w:name="RANGE!A122"/>
            <w:r w:rsidRPr="00162D39">
              <w:rPr>
                <w:rFonts w:ascii="Arial CYR" w:hAnsi="Arial CYR" w:cs="Arial CYR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6"/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4F9E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221ED0" w14:textId="77777777" w:rsidR="00162D39" w:rsidRPr="00162D39" w:rsidRDefault="00162D39" w:rsidP="00162D3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909 21960010100000150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F72A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EBC8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62D39">
              <w:rPr>
                <w:rFonts w:ascii="Arial CYR" w:hAnsi="Arial CYR" w:cs="Arial CYR"/>
                <w:sz w:val="16"/>
                <w:szCs w:val="16"/>
              </w:rPr>
              <w:t>-790 3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845C95" w14:textId="77777777" w:rsidR="00162D39" w:rsidRPr="00162D39" w:rsidRDefault="00162D39" w:rsidP="00162D39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7" w:name="RANGE!F122"/>
            <w:r w:rsidRPr="00162D39">
              <w:rPr>
                <w:rFonts w:ascii="Arial CYR" w:hAnsi="Arial CYR" w:cs="Arial CYR"/>
                <w:sz w:val="16"/>
                <w:szCs w:val="16"/>
              </w:rPr>
              <w:t>-</w:t>
            </w:r>
            <w:bookmarkEnd w:id="7"/>
          </w:p>
        </w:tc>
        <w:tc>
          <w:tcPr>
            <w:tcW w:w="7099" w:type="dxa"/>
            <w:gridSpan w:val="3"/>
            <w:vAlign w:val="center"/>
            <w:hideMark/>
          </w:tcPr>
          <w:p w14:paraId="1AE07C99" w14:textId="77777777" w:rsidR="00162D39" w:rsidRPr="00162D39" w:rsidRDefault="00162D39" w:rsidP="00162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BD8E331" w14:textId="77777777" w:rsidTr="009E190A">
        <w:trPr>
          <w:gridAfter w:val="3"/>
          <w:wAfter w:w="7099" w:type="dxa"/>
          <w:trHeight w:val="255"/>
        </w:trPr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38B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77A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443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F5AD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BA9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733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109974B" w14:textId="77777777" w:rsidTr="009E190A">
        <w:trPr>
          <w:gridAfter w:val="3"/>
          <w:wAfter w:w="7099" w:type="dxa"/>
          <w:trHeight w:val="300"/>
        </w:trPr>
        <w:tc>
          <w:tcPr>
            <w:tcW w:w="739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5A2B" w14:textId="77777777" w:rsidR="00C42CB4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5B6BEE">
              <w:rPr>
                <w:rFonts w:ascii="Arial CYR" w:hAnsi="Arial CYR" w:cs="Arial CYR"/>
                <w:b/>
                <w:bCs/>
              </w:rPr>
              <w:t xml:space="preserve">                       </w:t>
            </w:r>
          </w:p>
          <w:p w14:paraId="427CF238" w14:textId="77777777" w:rsidR="00C42CB4" w:rsidRDefault="00C42CB4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  <w:p w14:paraId="02F6C34E" w14:textId="77777777" w:rsidR="00C42CB4" w:rsidRDefault="00C42CB4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  <w:p w14:paraId="1BD44CF4" w14:textId="77777777" w:rsidR="00C42CB4" w:rsidRDefault="00C42CB4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  <w:p w14:paraId="172261D4" w14:textId="77777777" w:rsidR="00C42CB4" w:rsidRDefault="00C42CB4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  <w:p w14:paraId="4A90CE8E" w14:textId="3A98E8A9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5B6BEE">
              <w:rPr>
                <w:rFonts w:ascii="Arial CYR" w:hAnsi="Arial CYR" w:cs="Arial CYR"/>
                <w:b/>
                <w:bCs/>
              </w:rPr>
              <w:t xml:space="preserve">   2. Расходы бюджета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EBE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441E" w14:textId="77777777" w:rsidR="00C42CB4" w:rsidRDefault="00C42CB4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  <w:p w14:paraId="23114B66" w14:textId="77777777" w:rsidR="00C42CB4" w:rsidRDefault="00C42CB4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  <w:p w14:paraId="6204CFC5" w14:textId="77777777" w:rsidR="00C42CB4" w:rsidRDefault="00C42CB4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  <w:p w14:paraId="385C8422" w14:textId="77777777" w:rsidR="00C42CB4" w:rsidRDefault="00C42CB4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  <w:p w14:paraId="2B763630" w14:textId="6DA39A1F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Форма 0503117  с.2</w:t>
            </w:r>
          </w:p>
        </w:tc>
      </w:tr>
      <w:tr w:rsidR="005B6BEE" w:rsidRPr="005B6BEE" w14:paraId="4F92617F" w14:textId="77777777" w:rsidTr="009E190A">
        <w:trPr>
          <w:gridAfter w:val="3"/>
          <w:wAfter w:w="7099" w:type="dxa"/>
          <w:trHeight w:val="270"/>
        </w:trPr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F98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9B04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911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FDE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B698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C9D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EEDD7BE" w14:textId="77777777" w:rsidTr="009E190A">
        <w:trPr>
          <w:gridAfter w:val="3"/>
          <w:wAfter w:w="7099" w:type="dxa"/>
          <w:trHeight w:val="269"/>
        </w:trPr>
        <w:tc>
          <w:tcPr>
            <w:tcW w:w="34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B332E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4CC1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06781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97C6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66F6F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1CBF9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5B6BEE" w:rsidRPr="005B6BEE" w14:paraId="1FBBB479" w14:textId="77777777" w:rsidTr="009E190A">
        <w:trPr>
          <w:gridAfter w:val="1"/>
          <w:wAfter w:w="2861" w:type="dxa"/>
          <w:trHeight w:val="109"/>
        </w:trPr>
        <w:tc>
          <w:tcPr>
            <w:tcW w:w="34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A8B7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4F60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F1AF3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9CCA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0DA49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A2E16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55A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B6BEE" w:rsidRPr="005B6BEE" w14:paraId="1271D9AD" w14:textId="77777777" w:rsidTr="009E190A">
        <w:trPr>
          <w:gridAfter w:val="1"/>
          <w:wAfter w:w="2861" w:type="dxa"/>
          <w:trHeight w:val="192"/>
        </w:trPr>
        <w:tc>
          <w:tcPr>
            <w:tcW w:w="34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7406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E7CF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4D0FE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9157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A82A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4030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4D9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DCC2A09" w14:textId="77777777" w:rsidTr="009E190A">
        <w:trPr>
          <w:gridAfter w:val="1"/>
          <w:wAfter w:w="2861" w:type="dxa"/>
          <w:trHeight w:val="120"/>
        </w:trPr>
        <w:tc>
          <w:tcPr>
            <w:tcW w:w="34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87553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9C2D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33F20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95E39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07C7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B386D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ED8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A4A8798" w14:textId="77777777" w:rsidTr="009E190A">
        <w:trPr>
          <w:gridAfter w:val="1"/>
          <w:wAfter w:w="2861" w:type="dxa"/>
          <w:trHeight w:val="132"/>
        </w:trPr>
        <w:tc>
          <w:tcPr>
            <w:tcW w:w="34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5494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8F07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F31E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9FE6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1719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F5BD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F4F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2598441" w14:textId="77777777" w:rsidTr="009E190A">
        <w:trPr>
          <w:gridAfter w:val="1"/>
          <w:wAfter w:w="2861" w:type="dxa"/>
          <w:trHeight w:val="218"/>
        </w:trPr>
        <w:tc>
          <w:tcPr>
            <w:tcW w:w="34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0AB7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E8E2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A0688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6CE4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414F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962BA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047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B9B4288" w14:textId="77777777" w:rsidTr="009E190A">
        <w:trPr>
          <w:gridAfter w:val="1"/>
          <w:wAfter w:w="2861" w:type="dxa"/>
          <w:trHeight w:val="270"/>
        </w:trPr>
        <w:tc>
          <w:tcPr>
            <w:tcW w:w="3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3737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1DC3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C951F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953F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F79E5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19D5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27DB52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161D8DC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41913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8" w:name="RANGE!A13"/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  <w:bookmarkEnd w:id="8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B42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7577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B1A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87 840 597,6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6AD4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85 008 698,2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51A96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 831 899,39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7DC8187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ED1FF3B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C927F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0F29D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E14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03B8F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B907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4293B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52A322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C7BF031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9577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FD9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88A4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ACA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4 309 394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7DEE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3 632 972,5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011B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676 421,49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204C81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ED9B168" w14:textId="77777777" w:rsidTr="009E190A">
        <w:trPr>
          <w:gridAfter w:val="1"/>
          <w:wAfter w:w="2861" w:type="dxa"/>
          <w:trHeight w:val="112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A7499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E18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3F0F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871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429 398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BD9F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389 264,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4E92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0 133,89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C11B857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3238E35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7A76A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760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2F9A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12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795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429 398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B301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389 264,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C061A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0 133,89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370380F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3B7F1ED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383A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DCBC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F305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4E8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573 709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B106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559 359,2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0F41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4 349,7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8710AC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8D6F782" w14:textId="77777777" w:rsidTr="009E190A">
        <w:trPr>
          <w:gridAfter w:val="1"/>
          <w:wAfter w:w="2861" w:type="dxa"/>
          <w:trHeight w:val="67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8E55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348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772D8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122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EA2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0 5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8EC2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0 325,5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C7818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74,4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7C12C8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46F0846" w14:textId="77777777" w:rsidTr="009E190A">
        <w:trPr>
          <w:gridAfter w:val="1"/>
          <w:wAfter w:w="2861" w:type="dxa"/>
          <w:trHeight w:val="67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231B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9" w:name="RANGE!A20:D22"/>
            <w:r w:rsidRPr="005B6BEE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9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9D3C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E702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7EF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645 189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4004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619 579,3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5AA9B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5 609,69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42E6F4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76F07D6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D426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10" w:name="RANGE!A21"/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bookmarkEnd w:id="10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C64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98A7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887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11" w:name="RANGE!D21"/>
            <w:r w:rsidRPr="005B6BEE">
              <w:rPr>
                <w:rFonts w:ascii="Arial CYR" w:hAnsi="Arial CYR" w:cs="Arial CYR"/>
                <w:sz w:val="16"/>
                <w:szCs w:val="16"/>
              </w:rPr>
              <w:t>6 945 520,00</w:t>
            </w:r>
            <w:bookmarkEnd w:id="11"/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D0E8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368 370,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132DF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77 149,8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CD6CC78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B9DB72C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C7A5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BD5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5576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9EA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945 52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121C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368 370,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A3A4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77 149,8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C5A348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4B5BDDD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8D93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0E3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AE63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9E9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695 52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AA214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159 504,1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CBAED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36 015,84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BFFF06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4699239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18E3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BAE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072B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247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2DD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58C9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8 865,9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0639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1 134,04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29A4C3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C57A2E4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B64C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7135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DEF0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5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09F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3 476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6850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3 476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2A22C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F84FFD7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88D6B59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0B8C0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C993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F537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5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A65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3 476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7349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3 476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96EA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F36E8C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A6FC68F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BE04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76D9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502D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C88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81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8C0C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21 862,2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8750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9 137,7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ACF36A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FE00A4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1306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615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6225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89F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8EC0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 862,2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447C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9 137,7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BE15E0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D3E426E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63AC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AA67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1BEF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9E8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6070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909C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349473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3B66B15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73EF0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7A3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C7C8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54E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3EFE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 862,2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62DC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 137,7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E5811F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5A872C6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6AE3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468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8D6F8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87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915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46D0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D7BA5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214DE7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CFB2FDD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7D81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D31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48A1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0 0000000000 88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D26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D78E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B503F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F6551A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CCC017C" w14:textId="77777777" w:rsidTr="009E190A">
        <w:trPr>
          <w:gridAfter w:val="1"/>
          <w:wAfter w:w="2861" w:type="dxa"/>
          <w:trHeight w:val="90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81F3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1F9B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5A3A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B35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7 3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374C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6 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94F42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266620B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E42781F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1C27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D656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91AE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3 0000000000 5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157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3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A17A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3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9B3BB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54DA1BB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B57D129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71A6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8C6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4157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3 0000000000 5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C80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3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EA52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3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22EFF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E5C709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0C11DF7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FBAE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1314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CBEC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3 000000000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721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7E29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CDB0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62C68E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06F2081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7617A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498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7BEF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3 000000000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FEA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A94C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BB5C9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2DC81DF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FA31C73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EBC33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A10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B913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3 0000000000 853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9A0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827C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6BF03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2EA3FEB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D37F3D1" w14:textId="77777777" w:rsidTr="009E190A">
        <w:trPr>
          <w:gridAfter w:val="1"/>
          <w:wAfter w:w="2861" w:type="dxa"/>
          <w:trHeight w:val="90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727D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489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C6D8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2DF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3 526 574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60BC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2 900 652,5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DD47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625 921,49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08C9B8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2D1A730" w14:textId="77777777" w:rsidTr="009E190A">
        <w:trPr>
          <w:gridAfter w:val="1"/>
          <w:wAfter w:w="2861" w:type="dxa"/>
          <w:trHeight w:val="112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18E5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6B4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6948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E40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429 398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5748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389 264,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83520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0 133,89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AEEB63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A12F19D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7A74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9AD5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B5B7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12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9A6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429 398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E6DD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389 264,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9937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0 133,89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F5A664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C2B7074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BC78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1BE4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CE9B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792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573 709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7E5A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559 359,2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91DD4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4 349,7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7E30B0B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6B679ED" w14:textId="77777777" w:rsidTr="009E190A">
        <w:trPr>
          <w:gridAfter w:val="1"/>
          <w:wAfter w:w="2861" w:type="dxa"/>
          <w:trHeight w:val="67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5C23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B5E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3BED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122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6E8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0 5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75B2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0 325,5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C10D6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74,4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92D377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CD5E417" w14:textId="77777777" w:rsidTr="009E190A">
        <w:trPr>
          <w:gridAfter w:val="1"/>
          <w:wAfter w:w="2861" w:type="dxa"/>
          <w:trHeight w:val="67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01F7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3CBB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AB06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1EF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645 189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49E2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619 579,3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F3707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5 609,69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D2E85F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67D3E1B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C294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C03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4CAF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B4F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93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AEB1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352 850,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86B2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77 149,8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EA4773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5E29B0D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49190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0F9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0CCC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F65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93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5FC2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352 850,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69BD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77 149,8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0263C4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80BF5D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30AD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431D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8435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73A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68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0F03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143 984,1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3B3A7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36 015,84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83E45E4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542075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269C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03A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9F9B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247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8A5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01F0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8 865,9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33A5C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1 134,04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B6B0F97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74E1EF7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FAB1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0E3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3156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5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B35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37 176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2DC8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37 176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23673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93C3F1D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409363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6C4F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274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EC08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5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F13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37 176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2FCA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37 176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A3EC7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DB42C0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003C755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1047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1D1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9458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48E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FAA8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 362,2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EE948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 637,7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8C4C69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EAED663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2C300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F968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F14F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493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60CF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 362,2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BEE4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 637,7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B0089A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2749870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38FA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B8F0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BD05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852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AC0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7EC7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36A6D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4AB15E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1BD9DEF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8BFC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0CE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520E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4 0000000000 853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1FD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9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EB12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 362,2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01A6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 637,7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471184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7C095C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0A58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0AD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FF20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7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579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1161B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DFBC1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A3ED6B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6956B79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DF47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590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F7AC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7 000000000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C2D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1765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05002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6E2D1BF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9D1D4BF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8C7B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96C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178E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07 0000000000 88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FDE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07C2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7AEB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C06BEC7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7C0DF54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B9859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07CE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56DD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1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672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86CA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C17D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27B1AD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DF4CDCA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468B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20E1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391D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11 000000000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179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8A29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2778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200A63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F01A9B3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7A15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6449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29D4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11 0000000000 87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F57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D273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27A05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93FC8A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522F69F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81B9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7F28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F3FF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BF4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5 52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894E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5 52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5815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550BB0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0982354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C02E9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739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85F7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13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6E2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 52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6067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 52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B3E35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C24889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E3D7302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022B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067B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8FD1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13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ABE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 52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8C3F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 52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36DF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36D96C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6EC6A1E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1E81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1CEC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6EEB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113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48A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 52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F2F3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 52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B32BF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BA9AA0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977680F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FD4B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160A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6BD0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191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46 4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4A07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46 4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4D597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E6DE85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69AE683" w14:textId="77777777" w:rsidTr="009E190A">
        <w:trPr>
          <w:gridAfter w:val="1"/>
          <w:wAfter w:w="2861" w:type="dxa"/>
          <w:trHeight w:val="112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FFD7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B750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478C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200 000000000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880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F0EF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7D4AF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5B25CB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C0D0035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A253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302C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F5F6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200 0000000000 12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69C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201C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4C1CD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5FC531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E893376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DE38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3F4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F72F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200 0000000000 12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7F1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66 052,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C57C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66 052,2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30A51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E3A52D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8ABBB7C" w14:textId="77777777" w:rsidTr="009E190A">
        <w:trPr>
          <w:gridAfter w:val="1"/>
          <w:wAfter w:w="2861" w:type="dxa"/>
          <w:trHeight w:val="67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80D8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082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2842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200 0000000000 129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DC4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 347,7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28EC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 347,7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4BD74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98EDC7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0E2004D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4551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24E4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175F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A14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46 4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2259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46 4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B9BA3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A28F8EB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9FC71F9" w14:textId="77777777" w:rsidTr="009E190A">
        <w:trPr>
          <w:gridAfter w:val="1"/>
          <w:wAfter w:w="2861" w:type="dxa"/>
          <w:trHeight w:val="112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254E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FEDF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92AF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203 000000000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565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9112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33FA0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F0CD2B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F312BE0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D3FD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E18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73B1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203 0000000000 12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673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DEFC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46 4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5C1B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764C048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5547939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D002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82F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9BFB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203 0000000000 12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6B8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66 052,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50B2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66 052,2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A9C87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07C22E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B2C453A" w14:textId="77777777" w:rsidTr="009E190A">
        <w:trPr>
          <w:gridAfter w:val="1"/>
          <w:wAfter w:w="2861" w:type="dxa"/>
          <w:trHeight w:val="67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B501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B6BEE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CFD5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F55B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203 0000000000 129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600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 347,7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7D4A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 347,7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D4E08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5B711A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6FC8997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87F9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37C3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0A12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E28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6 982 933,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8557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6 943 280,8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129D1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9 652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020D79D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D3A91B6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71A6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E1B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FFC1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400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851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982 933,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CF76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943 280,8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C3D2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9 652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BA1E77D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D499000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4AAC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DFA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8BC1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400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C7E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982 933,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6957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943 280,8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0897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9 652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2074E0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518346E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63CF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EDC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B9BC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400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E88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982 933,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87F5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943 280,8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693A3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9 652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5EA35A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2938DE7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0631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180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4F15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F84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6 662 933,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2E68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6 623 280,8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6287C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9 652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AFEF897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A951384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7909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ABA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C1C1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409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D86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662 933,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0C1D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623 280,8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B9D19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9 652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FAB52D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A50D22B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A5E8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96E5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B88E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409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CD3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662 933,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D2D5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623 280,8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045B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9 652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D4EFD1B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881299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BA1E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CC1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7AE6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409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589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662 933,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78C4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 623 280,8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1DD60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9 652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1A816D7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F2B8929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49C5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327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0C0A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699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2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C91C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2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1BF7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8FBCE7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691C072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9C80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AD9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29B4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412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C9D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DB33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211FB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CCAAE6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A92710C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0A82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F0E9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ED84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412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AC9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69DB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D1C1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46AA6EB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53E8611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78D8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9E4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FD7F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412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DD7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65F9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F298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38A21C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D7209A1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A0B8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9DDB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C7A5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58C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6 530 904,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D315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5 877 502,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AC42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653 401,9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6E3D51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36F77DB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8232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7BD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FC2E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0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4C1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6 350 904,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15B7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5 697 502,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0F4AB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53 401,9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1B1F778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9A2D48B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5EE6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83AE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8034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0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F14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6 350 904,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2767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5 697 502,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27206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53 401,9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213B8B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1A0FA30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0C6F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DB5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7D05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0F0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3 850 904,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DDB6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3 326 368,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615E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24 536,0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B82BD3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C788E74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AC0C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6F9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D862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0 0000000000 247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F8F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AD67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371 134,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1A34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8 865,96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662197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732CFAE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DBAE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03B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253A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0 0000000000 5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EF0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59BF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D2F3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4A84A2F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C9E53F0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6218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E1C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095E5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0 0000000000 5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47E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A87B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8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4672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9A6BC9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F335484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6E40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78B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3049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1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E59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 617 9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EFDE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 594 764,5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0EEF7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3 135,41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00587B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DB46F1F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DFCC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552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7D61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1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31A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617 9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9A79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594 764,5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F101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3 135,41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0BA149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AA1C352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7CDA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68C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14DB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1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2A2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617 9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DC02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594 764,5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419BE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3 135,41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706601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519EE1D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F26F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77A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6F16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1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CAA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617 9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40DC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594 764,5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91C80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3 135,41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FB3F06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C38E1F3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0BAF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1C7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E352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2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37C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9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D089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598 529,6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7F26A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01 470,4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CFBA01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D6F30BA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11A9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6019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8364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2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362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753A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98 529,6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0E1F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01 470,4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C39B8B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45FF243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CFB8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41F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E706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2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166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9324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98 529,6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97EC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01 470,4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5E103E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FF14FF4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DCE6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42BF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8A2A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2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231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0AA5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27 395,5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94664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72 604,44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725CB3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2392A46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4F0C0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4B69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C90B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2 0000000000 247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DDF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79DD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71 134,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2E8CB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8 865,96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ED9BD2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E6B7530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79B5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3A1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26A2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2 0000000000 5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A76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7AC2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E3EFF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F79CAF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15F636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B930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05D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055C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2 0000000000 5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A33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E1CE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F67C5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70BF91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85399FC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48EC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5480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8D3B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DC8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4 013 004,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F516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3 684 207,8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3C4C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28 796,17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5BFC0C8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E3585BB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756E0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B2A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EA45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3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224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3 933 004,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3FB3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3 604 207,8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19963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28 796,17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BA5AEF4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36303F5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82E8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B17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E9D9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3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796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3 933 004,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A8D4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3 604 207,8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6AAD1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28 796,17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48026F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6C13B65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B930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3BF1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6CFD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2A7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 733 004,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65D7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1 504 207,8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7C500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28 796,17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618214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CD390E7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057A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0545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0C5A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3 0000000000 247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8F8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20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0E00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10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1EFFA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642696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C9A9D14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AD5F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569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6356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3 0000000000 5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38F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32A1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F16DB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80B17B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3233BCA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8E5E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90E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81B7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503 0000000000 5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B87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8ABA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D502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2599E8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23457DE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9AEB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7A5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EB10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EC9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8 661 816,5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3C89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7 202 431,1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2C08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 459 385,3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3B141C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43C4214" w14:textId="77777777" w:rsidTr="009E190A">
        <w:trPr>
          <w:gridAfter w:val="1"/>
          <w:wAfter w:w="2861" w:type="dxa"/>
          <w:trHeight w:val="112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B8F7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2AA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F835B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399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136 553,3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10F2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1 537 934,1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A0097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98 619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E97E51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66212DD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FBEE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676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D8D9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1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DC6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136 553,3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C5F4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1 537 934,1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7F680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98 619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DC5BFF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EFD1DD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A81A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D981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FDCA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11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E51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9 236 777,5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13E8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 867 927,9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F9A50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68 849,6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E3CD67B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15233F8" w14:textId="77777777" w:rsidTr="009E190A">
        <w:trPr>
          <w:gridAfter w:val="1"/>
          <w:wAfter w:w="2861" w:type="dxa"/>
          <w:trHeight w:val="67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E0C48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FDE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E2EE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119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3A2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899 775,8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2ADE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670 006,2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16588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29 769,6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14FE6B4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F1A5F55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0B43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A8C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DAB7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DD0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510 263,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A1A4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662 001,2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9DF8B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48 261,94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D5C75A8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CA88AA9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82DA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C173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27D2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3C0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510 263,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66E4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662 001,2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7140D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48 261,94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5D0F73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1FC8A14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C7080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C91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4964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2BD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 701 063,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9BA7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 246 309,1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3152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54 753,97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ADFACFF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536337E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9FA2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AE2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F437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247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287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58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73CF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415 692,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9DB3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4 307,97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80BBBF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6D16B59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236E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1E6E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33C5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10C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3891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495,7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AF3FA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504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129ACA8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01BAE5B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FDF4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0F4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5A24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83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B5E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1D0E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082F6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40F0ABD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ADCF58B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CADA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BC4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9DD1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83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7BE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202A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0C308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7AFB5C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933F1C8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4D16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2D3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AA96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385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A773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495,7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C08C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 504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0DA13B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C7316E7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F615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399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8A1D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0 0000000000 853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262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2669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495,7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72A3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 504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BAC4F8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5F3EB3D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26C3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F559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C2B41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4EA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8 661 816,5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CA83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7 202 431,1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7E407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 459 385,38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E7CD494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53FCE406" w14:textId="77777777" w:rsidTr="009E190A">
        <w:trPr>
          <w:gridAfter w:val="1"/>
          <w:wAfter w:w="2861" w:type="dxa"/>
          <w:trHeight w:val="112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442D9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67C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C360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B5D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136 553,3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99FE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1 537 934,1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98D7C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98 619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C9BE71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272476F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49A6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3AA7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09E8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1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A8F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136 553,3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E6AC2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1 537 934,1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6E0A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98 619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6C659D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02E4931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B201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C4B5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204D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11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AE1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9 236 777,5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5FB2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 867 927,9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1B2E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68 849,6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D585128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F3554DC" w14:textId="77777777" w:rsidTr="009E190A">
        <w:trPr>
          <w:gridAfter w:val="1"/>
          <w:wAfter w:w="2861" w:type="dxa"/>
          <w:trHeight w:val="67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AB89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83FE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7C8C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119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121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899 775,8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5462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670 006,2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32466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29 769,6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FC3A24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1456204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5587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F66D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9BE3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478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510 263,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EC4E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662 001,2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4E15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48 261,94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E1546A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ED53B1A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E275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91AF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D2D9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868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510 263,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76A8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662 001,2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7F223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48 261,94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451BD3A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8510256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936E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095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E5A9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325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 701 063,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336B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 246 309,1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A778F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54 753,97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7D8EEE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4D8D590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3537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6CFB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C135F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247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069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58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8C77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415 692,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8CB1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64 307,97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844074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7FDF371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5BED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6390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F6D15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732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3B81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495,7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CA668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2 504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9CB516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A773194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123E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AECF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1CBB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83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513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7A35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2E31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7DF3EC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F3F700B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5CED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B9F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60FF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83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5B0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076D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B7CB4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E9BEF7C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4BAE26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A238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8BA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343F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B94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751A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495,7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6529D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 504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204298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A9DC1EA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BB37A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330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04A7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0801 0000000000 853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BCA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F6C3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 495,7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D854B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7 504,2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838158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4A56A08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515DC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695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944CE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80C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 009 15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557E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 006 111,6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9B544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 038,3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4FCE33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CED64F2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17F7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3A17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5424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0 0000000000 3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13C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9 15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CC60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6 111,6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35193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038,3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17150855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B75EBB1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65701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498F4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CAF72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0 0000000000 3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63F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9 15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F7D8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 006 111,6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FB31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038,3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7A75FCF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67C9B98E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FB10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8321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570B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0 0000000000 312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312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59 15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8ADB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59 111,6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3D36E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8,3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3470D5E0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4A9CE97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06BDB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804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42E3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0 0000000000 313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ADC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4341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47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F2D0C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F10055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386177B8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77DF4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7C04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9087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8371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859 15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D4118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859 111,6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2714A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8,3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25029D3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C870CD9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A8F2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3C088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E2607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1 0000000000 3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C7D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59 15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143B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59 111,6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AFF34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8,3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7143021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4505DB8E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4B6C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B0E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2979C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1 0000000000 3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F66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59 15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029E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59 111,6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F57F2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8,3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431CDAE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158F4B04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4AD0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FBD16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5EE6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1 0000000000 312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BC9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59 15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E572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859 111,68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272FE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8,32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AA275D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916A0B5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D9BB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7FD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167AD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0209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1D0D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147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266D9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D477314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DA94BA9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FFC72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4803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56F5C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3 0000000000 3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9CB2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E194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47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CB9C1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6D310C14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AE1238E" w14:textId="77777777" w:rsidTr="009E190A">
        <w:trPr>
          <w:gridAfter w:val="1"/>
          <w:wAfter w:w="2861" w:type="dxa"/>
          <w:trHeight w:val="255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8578E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AF2A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3AA2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3 0000000000 3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C0C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89DD7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47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EC1660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52232F79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781DC7BD" w14:textId="77777777" w:rsidTr="009E190A">
        <w:trPr>
          <w:gridAfter w:val="1"/>
          <w:wAfter w:w="2861" w:type="dxa"/>
          <w:trHeight w:val="45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DB5F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A5AC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8ADC0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000 1003 0000000000 313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8075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2E86A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147 0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FAF12B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0402BD1E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2283DCF9" w14:textId="77777777" w:rsidTr="009E190A">
        <w:trPr>
          <w:gridAfter w:val="1"/>
          <w:wAfter w:w="2861" w:type="dxa"/>
          <w:trHeight w:val="180"/>
        </w:trPr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4A56F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CB4BE5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2B6F59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5B9D66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B21377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A1AC06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bookmarkStart w:id="12" w:name="RANGE!F153"/>
            <w:r w:rsidRPr="005B6BEE">
              <w:rPr>
                <w:rFonts w:ascii="Arial CYR" w:hAnsi="Arial CYR" w:cs="Arial CYR"/>
                <w:sz w:val="20"/>
                <w:szCs w:val="20"/>
              </w:rPr>
              <w:t> </w:t>
            </w:r>
            <w:bookmarkEnd w:id="12"/>
          </w:p>
        </w:tc>
        <w:tc>
          <w:tcPr>
            <w:tcW w:w="4238" w:type="dxa"/>
            <w:gridSpan w:val="2"/>
            <w:vAlign w:val="center"/>
            <w:hideMark/>
          </w:tcPr>
          <w:p w14:paraId="17513C52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BEE" w:rsidRPr="005B6BEE" w14:paraId="08A24B7A" w14:textId="77777777" w:rsidTr="009E190A">
        <w:trPr>
          <w:gridAfter w:val="1"/>
          <w:wAfter w:w="2861" w:type="dxa"/>
          <w:trHeight w:val="270"/>
        </w:trPr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1055D" w14:textId="77777777" w:rsidR="005B6BEE" w:rsidRPr="005B6BEE" w:rsidRDefault="005B6BEE" w:rsidP="005B6BEE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13" w:name="RANGE!A154"/>
            <w:r w:rsidRPr="005B6BEE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  <w:bookmarkEnd w:id="13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F79083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6FAF41" w14:textId="77777777" w:rsidR="005B6BEE" w:rsidRPr="005B6BEE" w:rsidRDefault="005B6BEE" w:rsidP="005B6BEE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A33D43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-5 426 578,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720C6F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>6 675 606,76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53B0AD" w14:textId="77777777" w:rsidR="005B6BEE" w:rsidRPr="005B6BEE" w:rsidRDefault="005B6BEE" w:rsidP="005B6BEE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B6BEE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  <w:tc>
          <w:tcPr>
            <w:tcW w:w="4238" w:type="dxa"/>
            <w:gridSpan w:val="2"/>
            <w:vAlign w:val="center"/>
            <w:hideMark/>
          </w:tcPr>
          <w:p w14:paraId="29ADB916" w14:textId="77777777" w:rsidR="005B6BEE" w:rsidRPr="005B6BEE" w:rsidRDefault="005B6BEE" w:rsidP="005B6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566B1757" w14:textId="77777777" w:rsidTr="009E190A">
        <w:trPr>
          <w:gridAfter w:val="3"/>
          <w:wAfter w:w="7099" w:type="dxa"/>
          <w:trHeight w:val="222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FE3B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 xml:space="preserve">             Форма 0503117  с.3</w:t>
            </w:r>
          </w:p>
        </w:tc>
      </w:tr>
      <w:tr w:rsidR="009954A2" w:rsidRPr="009954A2" w14:paraId="615549E8" w14:textId="77777777" w:rsidTr="009E190A">
        <w:trPr>
          <w:gridAfter w:val="3"/>
          <w:wAfter w:w="7099" w:type="dxa"/>
          <w:trHeight w:val="26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52D3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9954A2">
              <w:rPr>
                <w:rFonts w:ascii="Arial CYR" w:hAnsi="Arial CYR" w:cs="Arial CYR"/>
                <w:b/>
                <w:bCs/>
              </w:rPr>
              <w:t xml:space="preserve">                    3. Источники финансирования дефицита бюджета</w:t>
            </w:r>
          </w:p>
        </w:tc>
      </w:tr>
      <w:tr w:rsidR="009954A2" w:rsidRPr="009954A2" w14:paraId="1CCFB356" w14:textId="77777777" w:rsidTr="009E190A">
        <w:trPr>
          <w:gridAfter w:val="3"/>
          <w:wAfter w:w="7099" w:type="dxa"/>
          <w:trHeight w:val="1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40A5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BAFA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FC22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932B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CB43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9FBB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2FBBE9CE" w14:textId="77777777" w:rsidTr="009E190A">
        <w:trPr>
          <w:gridAfter w:val="3"/>
          <w:wAfter w:w="7099" w:type="dxa"/>
          <w:trHeight w:val="27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9B05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F22C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795647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C8E5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D0A1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22AFB7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9954A2" w:rsidRPr="009954A2" w14:paraId="52674AD7" w14:textId="77777777" w:rsidTr="009E190A">
        <w:trPr>
          <w:gridAfter w:val="2"/>
          <w:wAfter w:w="6859" w:type="dxa"/>
          <w:trHeight w:val="9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5402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B835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CB76CF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CDD3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9F457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9F7B87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E6A6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954A2" w:rsidRPr="009954A2" w14:paraId="3F588033" w14:textId="77777777" w:rsidTr="009E190A">
        <w:trPr>
          <w:gridAfter w:val="2"/>
          <w:wAfter w:w="6859" w:type="dxa"/>
          <w:trHeight w:val="12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F0075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66FD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C8D39F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6130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53E5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B2991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946B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2635C8CE" w14:textId="77777777" w:rsidTr="009E190A">
        <w:trPr>
          <w:gridAfter w:val="2"/>
          <w:wAfter w:w="6859" w:type="dxa"/>
          <w:trHeight w:val="9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E843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33FA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EFA4EF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379E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9D96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D360A0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D1DD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34E43AC5" w14:textId="77777777" w:rsidTr="009E190A">
        <w:trPr>
          <w:gridAfter w:val="2"/>
          <w:wAfter w:w="6859" w:type="dxa"/>
          <w:trHeight w:val="12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3F2E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B854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ED48A8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1C36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32E3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88FE45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3B55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2EA6D92A" w14:textId="77777777" w:rsidTr="009E190A">
        <w:trPr>
          <w:gridAfter w:val="2"/>
          <w:wAfter w:w="6859" w:type="dxa"/>
          <w:trHeight w:val="12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6591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48E4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7104CE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3298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D04E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A30711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02FE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23017FD2" w14:textId="77777777" w:rsidTr="009E190A">
        <w:trPr>
          <w:gridAfter w:val="2"/>
          <w:wAfter w:w="6859" w:type="dxa"/>
          <w:trHeight w:val="36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E2B8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8B1A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E0519E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E6E6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1F0DB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91B93C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E4B3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10D18F06" w14:textId="77777777" w:rsidTr="009E190A">
        <w:trPr>
          <w:gridAfter w:val="2"/>
          <w:wAfter w:w="6859" w:type="dxa"/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915822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EED6B5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AFCD19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C0EC6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AFA1D6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07BC3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14:paraId="11F8CCB2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427E6C1E" w14:textId="77777777" w:rsidTr="009E190A">
        <w:trPr>
          <w:gridAfter w:val="2"/>
          <w:wAfter w:w="6859" w:type="dxa"/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268A229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4" w:name="RANGE!A12"/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14"/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D597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BB67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2514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5 197 378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2EC2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6 675 606,76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468EAF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11 872 984,76</w:t>
            </w:r>
          </w:p>
        </w:tc>
        <w:tc>
          <w:tcPr>
            <w:tcW w:w="240" w:type="dxa"/>
            <w:vAlign w:val="center"/>
            <w:hideMark/>
          </w:tcPr>
          <w:p w14:paraId="19DCB0FC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5BCC638B" w14:textId="77777777" w:rsidTr="009E190A">
        <w:trPr>
          <w:gridAfter w:val="2"/>
          <w:wAfter w:w="6859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069A10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0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50FF27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93C81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7309AF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478347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83E247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278CB36F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3ECBFA26" w14:textId="77777777" w:rsidTr="009E190A">
        <w:trPr>
          <w:gridAfter w:val="2"/>
          <w:wAfter w:w="6859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3AA81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5" w:name="RANGE!A14"/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5"/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FCFD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665DB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4445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F060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FB362C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159D84F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2E85B355" w14:textId="77777777" w:rsidTr="009E190A">
        <w:trPr>
          <w:gridAfter w:val="2"/>
          <w:wAfter w:w="6859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485BE2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80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F9C79E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6BBC0F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1A661E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CC3821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9242C5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131883D1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63E2B756" w14:textId="77777777" w:rsidTr="009E190A">
        <w:trPr>
          <w:gridAfter w:val="2"/>
          <w:wAfter w:w="6859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D8584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6" w:name="RANGE!A16"/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16"/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F74B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9FA8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DEB4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5DBC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43AD92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1667D53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07FDB672" w14:textId="77777777" w:rsidTr="009E190A">
        <w:trPr>
          <w:gridAfter w:val="2"/>
          <w:wAfter w:w="6859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A04473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80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E99F7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155653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9D6D78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D5ABA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0E6C02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2F526BC8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6074CBF3" w14:textId="77777777" w:rsidTr="009E190A">
        <w:trPr>
          <w:gridAfter w:val="2"/>
          <w:wAfter w:w="6859" w:type="dxa"/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B4CDE46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7" w:name="RANGE!A18"/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</w:t>
            </w:r>
            <w:bookmarkEnd w:id="17"/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F95F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9877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D6BC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5 197 378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CB68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6 675 606,76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2517D8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11 872 984,76</w:t>
            </w:r>
          </w:p>
        </w:tc>
        <w:tc>
          <w:tcPr>
            <w:tcW w:w="240" w:type="dxa"/>
            <w:vAlign w:val="center"/>
            <w:hideMark/>
          </w:tcPr>
          <w:p w14:paraId="3C1082C0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13F8E818" w14:textId="77777777" w:rsidTr="009E190A">
        <w:trPr>
          <w:gridAfter w:val="2"/>
          <w:wAfter w:w="6859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BC11F10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9755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76EB9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76B0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5 197 37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22B8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6 675 606,76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5AC15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11 872 984,76</w:t>
            </w:r>
          </w:p>
        </w:tc>
        <w:tc>
          <w:tcPr>
            <w:tcW w:w="240" w:type="dxa"/>
            <w:vAlign w:val="center"/>
            <w:hideMark/>
          </w:tcPr>
          <w:p w14:paraId="76A78727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1F6CD248" w14:textId="77777777" w:rsidTr="009E190A">
        <w:trPr>
          <w:gridAfter w:val="2"/>
          <w:wAfter w:w="6859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EC9D2F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0451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7503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909 0105000000000050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C8E9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82 414 019,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5DCD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-96 712 254,38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13C12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  <w:tc>
          <w:tcPr>
            <w:tcW w:w="240" w:type="dxa"/>
            <w:vAlign w:val="center"/>
            <w:hideMark/>
          </w:tcPr>
          <w:p w14:paraId="210A33AA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7FE072D3" w14:textId="77777777" w:rsidTr="009E190A">
        <w:trPr>
          <w:gridAfter w:val="2"/>
          <w:wAfter w:w="6859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BDF9C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3A24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4214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909 0105020110000051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F2A7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-82 414 019,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AE08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-96 712 254,38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E600B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  <w:tc>
          <w:tcPr>
            <w:tcW w:w="240" w:type="dxa"/>
            <w:vAlign w:val="center"/>
            <w:hideMark/>
          </w:tcPr>
          <w:p w14:paraId="470758A4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6AF942AE" w14:textId="77777777" w:rsidTr="009E190A">
        <w:trPr>
          <w:gridAfter w:val="2"/>
          <w:wAfter w:w="6859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A21464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3764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C2DC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909 0105000000000060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28FE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87 611 397,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8585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>90 036 647,62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DE12B7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  <w:tc>
          <w:tcPr>
            <w:tcW w:w="240" w:type="dxa"/>
            <w:vAlign w:val="center"/>
            <w:hideMark/>
          </w:tcPr>
          <w:p w14:paraId="3380B054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4A2" w:rsidRPr="009954A2" w14:paraId="31AC7102" w14:textId="77777777" w:rsidTr="009E190A">
        <w:trPr>
          <w:gridAfter w:val="2"/>
          <w:wAfter w:w="6859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007F1" w14:textId="77777777" w:rsidR="009954A2" w:rsidRPr="009954A2" w:rsidRDefault="009954A2" w:rsidP="009954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bookmarkStart w:id="18" w:name="RANGE!A23"/>
            <w:r w:rsidRPr="009954A2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18"/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96C6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E4E6" w14:textId="77777777" w:rsidR="009954A2" w:rsidRPr="009954A2" w:rsidRDefault="009954A2" w:rsidP="009954A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909 0105020110000061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2386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87 611 397,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8899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>90 036 647,62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322E8" w14:textId="77777777" w:rsidR="009954A2" w:rsidRPr="009954A2" w:rsidRDefault="009954A2" w:rsidP="009954A2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954A2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  <w:tc>
          <w:tcPr>
            <w:tcW w:w="240" w:type="dxa"/>
            <w:vAlign w:val="center"/>
            <w:hideMark/>
          </w:tcPr>
          <w:p w14:paraId="50CF0981" w14:textId="77777777" w:rsidR="009954A2" w:rsidRPr="009954A2" w:rsidRDefault="009954A2" w:rsidP="00995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FCA67E" w14:textId="77777777" w:rsidR="008B5743" w:rsidRDefault="008B5743" w:rsidP="00245DB1">
      <w:pPr>
        <w:rPr>
          <w:rFonts w:ascii="Times New Roman" w:hAnsi="Times New Roman"/>
          <w:b/>
          <w:sz w:val="28"/>
          <w:szCs w:val="28"/>
        </w:rPr>
      </w:pPr>
    </w:p>
    <w:sectPr w:rsidR="008B5743" w:rsidSect="009E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C20C" w14:textId="77777777" w:rsidR="00B42167" w:rsidRDefault="00B42167" w:rsidP="00450E12">
      <w:pPr>
        <w:spacing w:after="0" w:line="240" w:lineRule="auto"/>
      </w:pPr>
      <w:r>
        <w:separator/>
      </w:r>
    </w:p>
  </w:endnote>
  <w:endnote w:type="continuationSeparator" w:id="0">
    <w:p w14:paraId="3F78CB8A" w14:textId="77777777" w:rsidR="00B42167" w:rsidRDefault="00B42167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5E35" w14:textId="77777777" w:rsidR="00B42167" w:rsidRDefault="00B42167" w:rsidP="00450E12">
      <w:pPr>
        <w:spacing w:after="0" w:line="240" w:lineRule="auto"/>
      </w:pPr>
      <w:r>
        <w:separator/>
      </w:r>
    </w:p>
  </w:footnote>
  <w:footnote w:type="continuationSeparator" w:id="0">
    <w:p w14:paraId="6A142B2D" w14:textId="77777777" w:rsidR="00B42167" w:rsidRDefault="00B42167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00"/>
    <w:rsid w:val="00007915"/>
    <w:rsid w:val="0002067C"/>
    <w:rsid w:val="000338A3"/>
    <w:rsid w:val="0003703F"/>
    <w:rsid w:val="00066492"/>
    <w:rsid w:val="00067037"/>
    <w:rsid w:val="00094884"/>
    <w:rsid w:val="000A4DFE"/>
    <w:rsid w:val="000B2315"/>
    <w:rsid w:val="000B4BDB"/>
    <w:rsid w:val="000B7538"/>
    <w:rsid w:val="000C2060"/>
    <w:rsid w:val="000E5E3D"/>
    <w:rsid w:val="000E69DA"/>
    <w:rsid w:val="000F17B9"/>
    <w:rsid w:val="000F7F14"/>
    <w:rsid w:val="001040C3"/>
    <w:rsid w:val="001405A3"/>
    <w:rsid w:val="001428D4"/>
    <w:rsid w:val="00152159"/>
    <w:rsid w:val="001522F9"/>
    <w:rsid w:val="00161CD7"/>
    <w:rsid w:val="00162D39"/>
    <w:rsid w:val="001679A5"/>
    <w:rsid w:val="00177147"/>
    <w:rsid w:val="001B3685"/>
    <w:rsid w:val="001B3D40"/>
    <w:rsid w:val="001C1C9D"/>
    <w:rsid w:val="001D27D4"/>
    <w:rsid w:val="001F2E9D"/>
    <w:rsid w:val="001F5F45"/>
    <w:rsid w:val="002130A5"/>
    <w:rsid w:val="002176C4"/>
    <w:rsid w:val="00223A01"/>
    <w:rsid w:val="00226EAE"/>
    <w:rsid w:val="00230A7F"/>
    <w:rsid w:val="002315B7"/>
    <w:rsid w:val="0023530F"/>
    <w:rsid w:val="00243AD2"/>
    <w:rsid w:val="00245DB1"/>
    <w:rsid w:val="00255824"/>
    <w:rsid w:val="002634B6"/>
    <w:rsid w:val="0028512B"/>
    <w:rsid w:val="002961C6"/>
    <w:rsid w:val="002A6F8F"/>
    <w:rsid w:val="002B0196"/>
    <w:rsid w:val="002B5E4C"/>
    <w:rsid w:val="002C23EA"/>
    <w:rsid w:val="002C3F8D"/>
    <w:rsid w:val="002C7D36"/>
    <w:rsid w:val="00301D98"/>
    <w:rsid w:val="003031AC"/>
    <w:rsid w:val="003144AA"/>
    <w:rsid w:val="00322689"/>
    <w:rsid w:val="00341B1E"/>
    <w:rsid w:val="00346205"/>
    <w:rsid w:val="00391F70"/>
    <w:rsid w:val="00392AD3"/>
    <w:rsid w:val="00394644"/>
    <w:rsid w:val="003B106D"/>
    <w:rsid w:val="003B4A4C"/>
    <w:rsid w:val="003C3645"/>
    <w:rsid w:val="003D42AA"/>
    <w:rsid w:val="003E4BA1"/>
    <w:rsid w:val="003E7DA3"/>
    <w:rsid w:val="003F4FCA"/>
    <w:rsid w:val="003F6EDA"/>
    <w:rsid w:val="003F7728"/>
    <w:rsid w:val="004254AA"/>
    <w:rsid w:val="00427402"/>
    <w:rsid w:val="00432255"/>
    <w:rsid w:val="0044583B"/>
    <w:rsid w:val="0045085F"/>
    <w:rsid w:val="00450E12"/>
    <w:rsid w:val="00472432"/>
    <w:rsid w:val="00485E0A"/>
    <w:rsid w:val="004C5AD5"/>
    <w:rsid w:val="004D57A8"/>
    <w:rsid w:val="004E1CE2"/>
    <w:rsid w:val="004E7521"/>
    <w:rsid w:val="004F3D38"/>
    <w:rsid w:val="005003C2"/>
    <w:rsid w:val="005051FF"/>
    <w:rsid w:val="00507AEC"/>
    <w:rsid w:val="00511F90"/>
    <w:rsid w:val="00526057"/>
    <w:rsid w:val="005347C4"/>
    <w:rsid w:val="00546ACD"/>
    <w:rsid w:val="00556CE2"/>
    <w:rsid w:val="00566CF7"/>
    <w:rsid w:val="005A6AFC"/>
    <w:rsid w:val="005B152A"/>
    <w:rsid w:val="005B623D"/>
    <w:rsid w:val="005B6BEE"/>
    <w:rsid w:val="005C0A63"/>
    <w:rsid w:val="005D05AF"/>
    <w:rsid w:val="005F1452"/>
    <w:rsid w:val="00606269"/>
    <w:rsid w:val="00610400"/>
    <w:rsid w:val="00610BC9"/>
    <w:rsid w:val="00624D20"/>
    <w:rsid w:val="00627D91"/>
    <w:rsid w:val="0064310C"/>
    <w:rsid w:val="0065658E"/>
    <w:rsid w:val="00663A8B"/>
    <w:rsid w:val="00663DF8"/>
    <w:rsid w:val="00671A0E"/>
    <w:rsid w:val="006831B5"/>
    <w:rsid w:val="006972E2"/>
    <w:rsid w:val="006A46C4"/>
    <w:rsid w:val="006A4E47"/>
    <w:rsid w:val="006E40A9"/>
    <w:rsid w:val="007015A6"/>
    <w:rsid w:val="007026B7"/>
    <w:rsid w:val="0072296A"/>
    <w:rsid w:val="00730E28"/>
    <w:rsid w:val="0073780E"/>
    <w:rsid w:val="00760927"/>
    <w:rsid w:val="007728C1"/>
    <w:rsid w:val="007734E5"/>
    <w:rsid w:val="00777008"/>
    <w:rsid w:val="00782DB4"/>
    <w:rsid w:val="007A1885"/>
    <w:rsid w:val="007B155B"/>
    <w:rsid w:val="007B3F7D"/>
    <w:rsid w:val="007D18E3"/>
    <w:rsid w:val="007E0001"/>
    <w:rsid w:val="007F09F6"/>
    <w:rsid w:val="00800C97"/>
    <w:rsid w:val="008021AD"/>
    <w:rsid w:val="00802B1C"/>
    <w:rsid w:val="00807320"/>
    <w:rsid w:val="00820595"/>
    <w:rsid w:val="0083411E"/>
    <w:rsid w:val="00834213"/>
    <w:rsid w:val="0086081F"/>
    <w:rsid w:val="00882FD1"/>
    <w:rsid w:val="00886E7D"/>
    <w:rsid w:val="008900B8"/>
    <w:rsid w:val="008A5306"/>
    <w:rsid w:val="008B4334"/>
    <w:rsid w:val="008B5743"/>
    <w:rsid w:val="008C6FA2"/>
    <w:rsid w:val="008D13BF"/>
    <w:rsid w:val="008D47AB"/>
    <w:rsid w:val="008F1B20"/>
    <w:rsid w:val="009031CD"/>
    <w:rsid w:val="00903364"/>
    <w:rsid w:val="009106B5"/>
    <w:rsid w:val="00912671"/>
    <w:rsid w:val="009362C6"/>
    <w:rsid w:val="00937B57"/>
    <w:rsid w:val="009417D1"/>
    <w:rsid w:val="00942C85"/>
    <w:rsid w:val="0095309F"/>
    <w:rsid w:val="009615BB"/>
    <w:rsid w:val="00972138"/>
    <w:rsid w:val="009801AB"/>
    <w:rsid w:val="009954A2"/>
    <w:rsid w:val="00995718"/>
    <w:rsid w:val="0099580B"/>
    <w:rsid w:val="009B2A3C"/>
    <w:rsid w:val="009D4EBF"/>
    <w:rsid w:val="009E190A"/>
    <w:rsid w:val="009E3A3E"/>
    <w:rsid w:val="009E5ED1"/>
    <w:rsid w:val="009E7F03"/>
    <w:rsid w:val="009F1CA1"/>
    <w:rsid w:val="00A0033A"/>
    <w:rsid w:val="00A00D0E"/>
    <w:rsid w:val="00A46E08"/>
    <w:rsid w:val="00A727D6"/>
    <w:rsid w:val="00A74B2D"/>
    <w:rsid w:val="00A75A13"/>
    <w:rsid w:val="00A8253D"/>
    <w:rsid w:val="00AB4A68"/>
    <w:rsid w:val="00AC42BD"/>
    <w:rsid w:val="00AD29EC"/>
    <w:rsid w:val="00AD7E31"/>
    <w:rsid w:val="00AF3919"/>
    <w:rsid w:val="00B22985"/>
    <w:rsid w:val="00B24500"/>
    <w:rsid w:val="00B3584B"/>
    <w:rsid w:val="00B36283"/>
    <w:rsid w:val="00B42167"/>
    <w:rsid w:val="00B46E48"/>
    <w:rsid w:val="00B64AFE"/>
    <w:rsid w:val="00B66379"/>
    <w:rsid w:val="00B66AB5"/>
    <w:rsid w:val="00B82668"/>
    <w:rsid w:val="00B95130"/>
    <w:rsid w:val="00BA4C3B"/>
    <w:rsid w:val="00BB0AD2"/>
    <w:rsid w:val="00BD09F3"/>
    <w:rsid w:val="00BE0D80"/>
    <w:rsid w:val="00BE3AA8"/>
    <w:rsid w:val="00C22A3D"/>
    <w:rsid w:val="00C26D0E"/>
    <w:rsid w:val="00C42CB4"/>
    <w:rsid w:val="00C47D95"/>
    <w:rsid w:val="00C52031"/>
    <w:rsid w:val="00C55C2D"/>
    <w:rsid w:val="00C56F95"/>
    <w:rsid w:val="00C75A71"/>
    <w:rsid w:val="00C80AAF"/>
    <w:rsid w:val="00CB46FA"/>
    <w:rsid w:val="00CC4D2C"/>
    <w:rsid w:val="00CC7372"/>
    <w:rsid w:val="00CE68D0"/>
    <w:rsid w:val="00CE6AC4"/>
    <w:rsid w:val="00D160DE"/>
    <w:rsid w:val="00D256AE"/>
    <w:rsid w:val="00D42C9C"/>
    <w:rsid w:val="00D51189"/>
    <w:rsid w:val="00D56333"/>
    <w:rsid w:val="00D56E4D"/>
    <w:rsid w:val="00D855A5"/>
    <w:rsid w:val="00D93C85"/>
    <w:rsid w:val="00D971C9"/>
    <w:rsid w:val="00DB0952"/>
    <w:rsid w:val="00DC31DE"/>
    <w:rsid w:val="00DD7D03"/>
    <w:rsid w:val="00E142C7"/>
    <w:rsid w:val="00E214EB"/>
    <w:rsid w:val="00E2276E"/>
    <w:rsid w:val="00E228BE"/>
    <w:rsid w:val="00E325CA"/>
    <w:rsid w:val="00E44576"/>
    <w:rsid w:val="00E6443B"/>
    <w:rsid w:val="00E702C1"/>
    <w:rsid w:val="00E8132C"/>
    <w:rsid w:val="00E879F4"/>
    <w:rsid w:val="00ED5B8F"/>
    <w:rsid w:val="00ED672F"/>
    <w:rsid w:val="00EF64CA"/>
    <w:rsid w:val="00F02E1A"/>
    <w:rsid w:val="00F10BF2"/>
    <w:rsid w:val="00F147F6"/>
    <w:rsid w:val="00F33A8D"/>
    <w:rsid w:val="00F36898"/>
    <w:rsid w:val="00F36D35"/>
    <w:rsid w:val="00F4041C"/>
    <w:rsid w:val="00F56782"/>
    <w:rsid w:val="00F66816"/>
    <w:rsid w:val="00F66833"/>
    <w:rsid w:val="00F70127"/>
    <w:rsid w:val="00F80740"/>
    <w:rsid w:val="00FA01F0"/>
    <w:rsid w:val="00FC2266"/>
    <w:rsid w:val="00FC6B8C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A7BE4"/>
  <w15:docId w15:val="{39785192-A318-45A9-B081-5AEDD703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locked/>
    <w:rsid w:val="00D4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5215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2159"/>
    <w:rPr>
      <w:color w:val="800080"/>
      <w:u w:val="single"/>
    </w:rPr>
  </w:style>
  <w:style w:type="paragraph" w:customStyle="1" w:styleId="msonormal0">
    <w:name w:val="msonormal"/>
    <w:basedOn w:val="a"/>
    <w:rsid w:val="0015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1521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1521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1521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1521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1521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1521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1521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4">
    <w:name w:val="xl204"/>
    <w:basedOn w:val="a"/>
    <w:rsid w:val="001521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1521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6">
    <w:name w:val="xl206"/>
    <w:basedOn w:val="a"/>
    <w:rsid w:val="0015215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7">
    <w:name w:val="xl207"/>
    <w:basedOn w:val="a"/>
    <w:rsid w:val="001521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8">
    <w:name w:val="xl208"/>
    <w:basedOn w:val="a"/>
    <w:rsid w:val="001521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9">
    <w:name w:val="xl209"/>
    <w:basedOn w:val="a"/>
    <w:rsid w:val="001521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0">
    <w:name w:val="xl210"/>
    <w:basedOn w:val="a"/>
    <w:rsid w:val="0015215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782DB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4">
    <w:name w:val="xl214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5">
    <w:name w:val="xl215"/>
    <w:basedOn w:val="a"/>
    <w:rsid w:val="00782D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8">
    <w:name w:val="xl218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9">
    <w:name w:val="xl219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20">
    <w:name w:val="xl220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62D39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</w:rPr>
  </w:style>
  <w:style w:type="paragraph" w:customStyle="1" w:styleId="xl66">
    <w:name w:val="xl66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62D39"/>
    <w:pP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"/>
    <w:rsid w:val="00162D39"/>
    <w:pP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62D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62D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4">
    <w:name w:val="xl74"/>
    <w:basedOn w:val="a"/>
    <w:rsid w:val="00162D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62D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62D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62D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62D39"/>
    <w:pPr>
      <w:spacing w:before="100" w:beforeAutospacing="1" w:after="100" w:afterAutospacing="1" w:line="240" w:lineRule="auto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162D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62D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62D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6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62D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62D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6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62D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62D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162D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162D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162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162D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162D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162D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62D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62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62D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162D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162D39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162D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62D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107">
    <w:name w:val="xl107"/>
    <w:basedOn w:val="a"/>
    <w:rsid w:val="00162D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62D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62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62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62D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62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62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62D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62D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62D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62D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62D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62D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5B6B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5B6BE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5B6BE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5B6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792-3398-4A56-AD4F-9665929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опухинское СП-2</cp:lastModifiedBy>
  <cp:revision>12</cp:revision>
  <cp:lastPrinted>2018-08-17T11:44:00Z</cp:lastPrinted>
  <dcterms:created xsi:type="dcterms:W3CDTF">2025-04-22T13:37:00Z</dcterms:created>
  <dcterms:modified xsi:type="dcterms:W3CDTF">2025-08-25T14:06:00Z</dcterms:modified>
</cp:coreProperties>
</file>